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0A29" w14:textId="171089F3" w:rsidR="002462C3" w:rsidRPr="00575A20" w:rsidRDefault="002462C3" w:rsidP="002462C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IN"/>
        </w:rPr>
      </w:pPr>
      <w:r w:rsidRPr="00575A2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en-IN"/>
        </w:rPr>
        <w:t>WEEK-3: R PROGRAMMING LAB</w:t>
      </w:r>
    </w:p>
    <w:p w14:paraId="7F2D65B1" w14:textId="100D8C4C" w:rsidR="006A2A56" w:rsidRPr="00575A20" w:rsidRDefault="006A2A56" w:rsidP="006A2A5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IN"/>
        </w:rPr>
      </w:pPr>
      <w:r w:rsidRPr="00575A2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IN"/>
        </w:rPr>
        <w:t>NAME:</w:t>
      </w:r>
      <w:r w:rsidRPr="00575A20">
        <w:rPr>
          <w:rFonts w:ascii="Times New Roman" w:hAnsi="Times New Roman" w:cs="Times New Roman"/>
          <w:b/>
          <w:bCs/>
          <w:color w:val="FF0000"/>
          <w:sz w:val="24"/>
          <w:szCs w:val="24"/>
          <w:lang w:val="en-IN"/>
        </w:rPr>
        <w:t xml:space="preserve"> </w:t>
      </w:r>
      <w:r w:rsidRPr="00575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B. PAVAN KUMAR</w:t>
      </w:r>
    </w:p>
    <w:p w14:paraId="21B16937" w14:textId="4F1FEBA0" w:rsidR="006A2A56" w:rsidRPr="00575A20" w:rsidRDefault="006A2A56" w:rsidP="006A2A5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IN"/>
        </w:rPr>
      </w:pPr>
      <w:proofErr w:type="gramStart"/>
      <w:r w:rsidRPr="00575A2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IN"/>
        </w:rPr>
        <w:t>ROLL :</w:t>
      </w:r>
      <w:proofErr w:type="gramEnd"/>
      <w:r w:rsidRPr="00575A20">
        <w:rPr>
          <w:rFonts w:ascii="Times New Roman" w:hAnsi="Times New Roman" w:cs="Times New Roman"/>
          <w:b/>
          <w:bCs/>
          <w:color w:val="FF0000"/>
          <w:sz w:val="24"/>
          <w:szCs w:val="24"/>
          <w:lang w:val="en-IN"/>
        </w:rPr>
        <w:t xml:space="preserve"> </w:t>
      </w:r>
      <w:r w:rsidRPr="00575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238W5A1201</w:t>
      </w:r>
    </w:p>
    <w:p w14:paraId="53CAF59D" w14:textId="04C84264" w:rsidR="00841070" w:rsidRPr="00575A20" w:rsidRDefault="00693FA6" w:rsidP="006A2A56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IN"/>
        </w:rPr>
      </w:pPr>
      <w:r w:rsidRPr="00575A2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IN"/>
        </w:rPr>
        <w:t>CLASS:</w:t>
      </w:r>
      <w:r w:rsidRPr="00575A20">
        <w:rPr>
          <w:rFonts w:ascii="Times New Roman" w:hAnsi="Times New Roman" w:cs="Times New Roman"/>
          <w:b/>
          <w:bCs/>
          <w:color w:val="FF0000"/>
          <w:sz w:val="24"/>
          <w:szCs w:val="24"/>
          <w:lang w:val="en-IN"/>
        </w:rPr>
        <w:t xml:space="preserve"> </w:t>
      </w:r>
      <w:r w:rsidRPr="00575A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T II-A</w:t>
      </w:r>
    </w:p>
    <w:p w14:paraId="6BB1C396" w14:textId="77777777" w:rsidR="006A4AAC" w:rsidRDefault="006A4AAC" w:rsidP="006A4AAC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IN"/>
        </w:rPr>
      </w:pPr>
    </w:p>
    <w:p w14:paraId="7438D67D" w14:textId="2187A42B" w:rsidR="00EC59C2" w:rsidRPr="006A4AAC" w:rsidRDefault="00575A20" w:rsidP="006A4AAC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IN" w:eastAsia="en-IN"/>
        </w:rPr>
      </w:pPr>
      <w:r w:rsidRPr="006A4AA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en-IN" w:eastAsia="en-IN"/>
        </w:rPr>
        <w:t>TASKS ON VECTORS:</w:t>
      </w:r>
    </w:p>
    <w:p w14:paraId="6E4D1372" w14:textId="32D0BC3E" w:rsidR="00575A20" w:rsidRDefault="00575A20" w:rsidP="00575A20">
      <w:pPr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  <w:lang w:val="en-IN"/>
        </w:rPr>
      </w:pPr>
      <w:r w:rsidRPr="00354DCA">
        <w:rPr>
          <w:rFonts w:ascii="Times New Roman" w:hAnsi="Times New Roman" w:cs="Times New Roman"/>
          <w:b/>
          <w:bCs/>
        </w:rPr>
        <w:t>Write a R program to reverse the order of given vect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4980BD" w14:textId="77777777" w:rsidR="00357984" w:rsidRPr="00357984" w:rsidRDefault="00357984" w:rsidP="00357984">
      <w:pPr>
        <w:spacing w:after="0"/>
        <w:rPr>
          <w:rFonts w:ascii="Times New Roman" w:hAnsi="Times New Roman"/>
          <w:lang w:val="en-IN"/>
        </w:rPr>
      </w:pPr>
      <w:proofErr w:type="spellStart"/>
      <w:r w:rsidRPr="00357984">
        <w:rPr>
          <w:rFonts w:ascii="Times New Roman" w:hAnsi="Times New Roman"/>
          <w:lang w:val="en-IN"/>
        </w:rPr>
        <w:t>vec</w:t>
      </w:r>
      <w:proofErr w:type="spellEnd"/>
      <w:r w:rsidRPr="00357984">
        <w:rPr>
          <w:rFonts w:ascii="Times New Roman" w:hAnsi="Times New Roman"/>
          <w:lang w:val="en-IN"/>
        </w:rPr>
        <w:t xml:space="preserve"> &lt;- </w:t>
      </w:r>
      <w:proofErr w:type="gramStart"/>
      <w:r w:rsidRPr="00357984">
        <w:rPr>
          <w:rFonts w:ascii="Times New Roman" w:hAnsi="Times New Roman"/>
          <w:lang w:val="en-IN"/>
        </w:rPr>
        <w:t>c(</w:t>
      </w:r>
      <w:proofErr w:type="gramEnd"/>
      <w:r w:rsidRPr="00357984">
        <w:rPr>
          <w:rFonts w:ascii="Times New Roman" w:hAnsi="Times New Roman"/>
          <w:lang w:val="en-IN"/>
        </w:rPr>
        <w:t>1, 3, 4, 5, 6, 2, -1)</w:t>
      </w:r>
    </w:p>
    <w:p w14:paraId="09DCB8CB" w14:textId="77777777" w:rsidR="00357984" w:rsidRPr="00357984" w:rsidRDefault="00357984" w:rsidP="00357984">
      <w:pPr>
        <w:spacing w:after="0"/>
        <w:rPr>
          <w:rFonts w:ascii="Times New Roman" w:hAnsi="Times New Roman"/>
          <w:lang w:val="en-IN"/>
        </w:rPr>
      </w:pPr>
      <w:r w:rsidRPr="00357984">
        <w:rPr>
          <w:rFonts w:ascii="Times New Roman" w:hAnsi="Times New Roman"/>
          <w:lang w:val="en-IN"/>
        </w:rPr>
        <w:t>print(rev(</w:t>
      </w:r>
      <w:proofErr w:type="spellStart"/>
      <w:r w:rsidRPr="00357984">
        <w:rPr>
          <w:rFonts w:ascii="Times New Roman" w:hAnsi="Times New Roman"/>
          <w:lang w:val="en-IN"/>
        </w:rPr>
        <w:t>vec</w:t>
      </w:r>
      <w:proofErr w:type="spellEnd"/>
      <w:r w:rsidRPr="00357984">
        <w:rPr>
          <w:rFonts w:ascii="Times New Roman" w:hAnsi="Times New Roman"/>
          <w:lang w:val="en-IN"/>
        </w:rPr>
        <w:t>))</w:t>
      </w:r>
    </w:p>
    <w:p w14:paraId="5F03A7B9" w14:textId="73A9E6F6" w:rsidR="00575A20" w:rsidRDefault="00357984" w:rsidP="00357984">
      <w:pPr>
        <w:spacing w:after="0"/>
        <w:rPr>
          <w:rFonts w:ascii="Times New Roman" w:hAnsi="Times New Roman"/>
          <w:lang w:val="en-IN"/>
        </w:rPr>
      </w:pPr>
      <w:r w:rsidRPr="00357984">
        <w:rPr>
          <w:rFonts w:ascii="Times New Roman" w:hAnsi="Times New Roman"/>
          <w:lang w:val="en-IN"/>
        </w:rPr>
        <w:t>print(</w:t>
      </w:r>
      <w:proofErr w:type="spellStart"/>
      <w:r w:rsidRPr="00357984">
        <w:rPr>
          <w:rFonts w:ascii="Times New Roman" w:hAnsi="Times New Roman"/>
          <w:lang w:val="en-IN"/>
        </w:rPr>
        <w:t>vec</w:t>
      </w:r>
      <w:proofErr w:type="spellEnd"/>
      <w:r w:rsidRPr="00357984">
        <w:rPr>
          <w:rFonts w:ascii="Times New Roman" w:hAnsi="Times New Roman"/>
          <w:lang w:val="en-IN"/>
        </w:rPr>
        <w:t>[length(</w:t>
      </w:r>
      <w:proofErr w:type="spellStart"/>
      <w:r w:rsidRPr="00357984">
        <w:rPr>
          <w:rFonts w:ascii="Times New Roman" w:hAnsi="Times New Roman"/>
          <w:lang w:val="en-IN"/>
        </w:rPr>
        <w:t>vec</w:t>
      </w:r>
      <w:proofErr w:type="spellEnd"/>
      <w:r w:rsidRPr="00357984">
        <w:rPr>
          <w:rFonts w:ascii="Times New Roman" w:hAnsi="Times New Roman"/>
          <w:lang w:val="en-IN"/>
        </w:rPr>
        <w:t>):1]) # 2nd way to do it</w:t>
      </w:r>
    </w:p>
    <w:p w14:paraId="02F1D81D" w14:textId="77777777" w:rsidR="00357984" w:rsidRDefault="00357984" w:rsidP="00357984">
      <w:pPr>
        <w:spacing w:after="0"/>
        <w:rPr>
          <w:rFonts w:ascii="Times New Roman" w:hAnsi="Times New Roman" w:cs="Times New Roman"/>
          <w:lang w:val="en-IN"/>
        </w:rPr>
      </w:pPr>
    </w:p>
    <w:p w14:paraId="64B2D96D" w14:textId="7DC615D9" w:rsidR="00575A20" w:rsidRPr="00575A20" w:rsidRDefault="00575A20" w:rsidP="00575A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75A2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5BB62C5D" w14:textId="77777777" w:rsidR="00357984" w:rsidRPr="00357984" w:rsidRDefault="00357984" w:rsidP="00357984">
      <w:pPr>
        <w:spacing w:after="0"/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</w:pPr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 xml:space="preserve">&gt; </w:t>
      </w:r>
      <w:proofErr w:type="spellStart"/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>vec</w:t>
      </w:r>
      <w:proofErr w:type="spellEnd"/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 xml:space="preserve"> &lt;- </w:t>
      </w:r>
      <w:proofErr w:type="gramStart"/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>c(</w:t>
      </w:r>
      <w:proofErr w:type="gramEnd"/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>1, 3, 4, 5, 6, 2, -1)</w:t>
      </w:r>
    </w:p>
    <w:p w14:paraId="76D0DBE0" w14:textId="77777777" w:rsidR="00357984" w:rsidRPr="00357984" w:rsidRDefault="00357984" w:rsidP="00357984">
      <w:pPr>
        <w:spacing w:after="0"/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</w:pPr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>&gt; print(rev(</w:t>
      </w:r>
      <w:proofErr w:type="spellStart"/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>vec</w:t>
      </w:r>
      <w:proofErr w:type="spellEnd"/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>))</w:t>
      </w:r>
    </w:p>
    <w:p w14:paraId="1C826544" w14:textId="45901663" w:rsidR="00575A20" w:rsidRDefault="00357984" w:rsidP="00357984">
      <w:pPr>
        <w:spacing w:after="0"/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</w:pPr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>[1] -</w:t>
      </w:r>
      <w:proofErr w:type="gramStart"/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>1  2</w:t>
      </w:r>
      <w:proofErr w:type="gramEnd"/>
      <w:r w:rsidRPr="00357984">
        <w:rPr>
          <w:rFonts w:ascii="Lucida Console" w:eastAsia="Lucida Console" w:hAnsi="Lucida Console" w:cs="Lucida Console"/>
          <w:color w:val="0000FF"/>
          <w:kern w:val="0"/>
          <w:sz w:val="20"/>
          <w:szCs w:val="20"/>
          <w:shd w:val="clear" w:color="auto" w:fill="FFFFFF"/>
          <w14:ligatures w14:val="none"/>
        </w:rPr>
        <w:t xml:space="preserve">  6  5  4  3  1</w:t>
      </w:r>
    </w:p>
    <w:p w14:paraId="798A0C60" w14:textId="77777777" w:rsidR="00357984" w:rsidRDefault="00357984" w:rsidP="00357984">
      <w:pPr>
        <w:spacing w:after="0"/>
        <w:rPr>
          <w:rFonts w:ascii="Times New Roman" w:hAnsi="Times New Roman" w:cs="Times New Roman"/>
          <w:lang w:val="en-IN"/>
        </w:rPr>
      </w:pPr>
    </w:p>
    <w:p w14:paraId="5D3CB434" w14:textId="2AF43324" w:rsidR="00575A20" w:rsidRPr="00354DCA" w:rsidRDefault="00575A20" w:rsidP="00575A2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54DCA">
        <w:rPr>
          <w:rFonts w:ascii="Times New Roman" w:hAnsi="Times New Roman" w:cs="Times New Roman"/>
          <w:b/>
          <w:bCs/>
        </w:rPr>
        <w:t>Write a R program to concatenate a vector with other</w:t>
      </w:r>
    </w:p>
    <w:p w14:paraId="3BFFA383" w14:textId="77777777" w:rsidR="00357984" w:rsidRPr="00357984" w:rsidRDefault="00357984" w:rsidP="00357984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357984">
        <w:rPr>
          <w:rFonts w:ascii="Times New Roman" w:hAnsi="Times New Roman"/>
          <w:sz w:val="24"/>
          <w:szCs w:val="24"/>
          <w:lang w:val="en-IN"/>
        </w:rPr>
        <w:t xml:space="preserve">v1 = </w:t>
      </w:r>
      <w:proofErr w:type="gramStart"/>
      <w:r w:rsidRPr="00357984">
        <w:rPr>
          <w:rFonts w:ascii="Times New Roman" w:hAnsi="Times New Roman"/>
          <w:sz w:val="24"/>
          <w:szCs w:val="24"/>
          <w:lang w:val="en-IN"/>
        </w:rPr>
        <w:t>c(</w:t>
      </w:r>
      <w:proofErr w:type="gramEnd"/>
      <w:r w:rsidRPr="00357984">
        <w:rPr>
          <w:rFonts w:ascii="Times New Roman" w:hAnsi="Times New Roman"/>
          <w:sz w:val="24"/>
          <w:szCs w:val="24"/>
          <w:lang w:val="en-IN"/>
        </w:rPr>
        <w:t>1, 2, 3)</w:t>
      </w:r>
    </w:p>
    <w:p w14:paraId="593099B4" w14:textId="77777777" w:rsidR="00357984" w:rsidRPr="00357984" w:rsidRDefault="00357984" w:rsidP="00357984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357984">
        <w:rPr>
          <w:rFonts w:ascii="Times New Roman" w:hAnsi="Times New Roman"/>
          <w:sz w:val="24"/>
          <w:szCs w:val="24"/>
          <w:lang w:val="en-IN"/>
        </w:rPr>
        <w:t xml:space="preserve">v2 = </w:t>
      </w:r>
      <w:proofErr w:type="gramStart"/>
      <w:r w:rsidRPr="00357984">
        <w:rPr>
          <w:rFonts w:ascii="Times New Roman" w:hAnsi="Times New Roman"/>
          <w:sz w:val="24"/>
          <w:szCs w:val="24"/>
          <w:lang w:val="en-IN"/>
        </w:rPr>
        <w:t>c(</w:t>
      </w:r>
      <w:proofErr w:type="gramEnd"/>
      <w:r w:rsidRPr="00357984">
        <w:rPr>
          <w:rFonts w:ascii="Times New Roman" w:hAnsi="Times New Roman"/>
          <w:sz w:val="24"/>
          <w:szCs w:val="24"/>
          <w:lang w:val="en-IN"/>
        </w:rPr>
        <w:t>4, 5, 6)</w:t>
      </w:r>
    </w:p>
    <w:p w14:paraId="17D144D7" w14:textId="77777777" w:rsidR="00357984" w:rsidRDefault="00357984" w:rsidP="00357984">
      <w:pPr>
        <w:spacing w:after="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357984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357984">
        <w:rPr>
          <w:rFonts w:ascii="Times New Roman" w:hAnsi="Times New Roman"/>
          <w:sz w:val="24"/>
          <w:szCs w:val="24"/>
          <w:lang w:val="en-IN"/>
        </w:rPr>
        <w:t>c(v1, v2))</w:t>
      </w:r>
    </w:p>
    <w:p w14:paraId="1D4B7F8E" w14:textId="77777777" w:rsidR="00357984" w:rsidRDefault="00357984" w:rsidP="00357984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3724BD73" w14:textId="70195B52" w:rsidR="00575A20" w:rsidRPr="00575A20" w:rsidRDefault="00575A20" w:rsidP="0035798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75A2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4F3C949E" w14:textId="77777777" w:rsidR="002D53A3" w:rsidRPr="002D53A3" w:rsidRDefault="002D53A3" w:rsidP="002D53A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 xml:space="preserve">&gt; v1 = </w:t>
      </w:r>
      <w:proofErr w:type="gramStart"/>
      <w:r w:rsidRPr="002D53A3">
        <w:rPr>
          <w:rFonts w:ascii="Times New Roman" w:eastAsiaTheme="minorEastAsia" w:hAnsi="Times New Roman" w:cs="Times New Roman"/>
          <w:sz w:val="24"/>
          <w:szCs w:val="24"/>
        </w:rPr>
        <w:t>c(</w:t>
      </w:r>
      <w:proofErr w:type="gramEnd"/>
      <w:r w:rsidRPr="002D53A3">
        <w:rPr>
          <w:rFonts w:ascii="Times New Roman" w:eastAsiaTheme="minorEastAsia" w:hAnsi="Times New Roman" w:cs="Times New Roman"/>
          <w:sz w:val="24"/>
          <w:szCs w:val="24"/>
        </w:rPr>
        <w:t>1, 2, 3)</w:t>
      </w:r>
    </w:p>
    <w:p w14:paraId="621E3EA6" w14:textId="77777777" w:rsidR="002D53A3" w:rsidRPr="002D53A3" w:rsidRDefault="002D53A3" w:rsidP="002D53A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 xml:space="preserve">&gt; v2 = </w:t>
      </w:r>
      <w:proofErr w:type="gramStart"/>
      <w:r w:rsidRPr="002D53A3">
        <w:rPr>
          <w:rFonts w:ascii="Times New Roman" w:eastAsiaTheme="minorEastAsia" w:hAnsi="Times New Roman" w:cs="Times New Roman"/>
          <w:sz w:val="24"/>
          <w:szCs w:val="24"/>
        </w:rPr>
        <w:t>c(</w:t>
      </w:r>
      <w:proofErr w:type="gramEnd"/>
      <w:r w:rsidRPr="002D53A3">
        <w:rPr>
          <w:rFonts w:ascii="Times New Roman" w:eastAsiaTheme="minorEastAsia" w:hAnsi="Times New Roman" w:cs="Times New Roman"/>
          <w:sz w:val="24"/>
          <w:szCs w:val="24"/>
        </w:rPr>
        <w:t>4, 5, 6)</w:t>
      </w:r>
    </w:p>
    <w:p w14:paraId="3D564A8F" w14:textId="77777777" w:rsidR="002D53A3" w:rsidRPr="002D53A3" w:rsidRDefault="002D53A3" w:rsidP="002D53A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proofErr w:type="gramStart"/>
      <w:r w:rsidRPr="002D53A3">
        <w:rPr>
          <w:rFonts w:ascii="Times New Roman" w:eastAsiaTheme="minorEastAsia" w:hAnsi="Times New Roman" w:cs="Times New Roman"/>
          <w:sz w:val="24"/>
          <w:szCs w:val="24"/>
        </w:rPr>
        <w:t>print(</w:t>
      </w:r>
      <w:proofErr w:type="gramEnd"/>
      <w:r w:rsidRPr="002D53A3">
        <w:rPr>
          <w:rFonts w:ascii="Times New Roman" w:eastAsiaTheme="minorEastAsia" w:hAnsi="Times New Roman" w:cs="Times New Roman"/>
          <w:sz w:val="24"/>
          <w:szCs w:val="24"/>
        </w:rPr>
        <w:t>c(v1, v2))</w:t>
      </w:r>
    </w:p>
    <w:p w14:paraId="634AA3D6" w14:textId="32772B23" w:rsidR="00575A20" w:rsidRDefault="002D53A3" w:rsidP="002D53A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>[1] 1 2 3 4 5 6</w:t>
      </w:r>
    </w:p>
    <w:p w14:paraId="4FE7F082" w14:textId="77777777" w:rsidR="002D53A3" w:rsidRDefault="002D53A3" w:rsidP="002D53A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417C3B62" w14:textId="77777777" w:rsidR="00575A20" w:rsidRDefault="00575A20" w:rsidP="00575A20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54DCA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4DCA">
        <w:rPr>
          <w:rFonts w:ascii="Times New Roman" w:hAnsi="Times New Roman" w:cs="Times New Roman"/>
          <w:b/>
          <w:bCs/>
        </w:rPr>
        <w:t xml:space="preserve">Write a R program to count number </w:t>
      </w:r>
      <w:proofErr w:type="gramStart"/>
      <w:r w:rsidRPr="00354DCA">
        <w:rPr>
          <w:rFonts w:ascii="Times New Roman" w:hAnsi="Times New Roman" w:cs="Times New Roman"/>
          <w:b/>
          <w:bCs/>
        </w:rPr>
        <w:t>of  values</w:t>
      </w:r>
      <w:proofErr w:type="gramEnd"/>
      <w:r w:rsidRPr="00354DCA">
        <w:rPr>
          <w:rFonts w:ascii="Times New Roman" w:hAnsi="Times New Roman" w:cs="Times New Roman"/>
          <w:b/>
          <w:bCs/>
        </w:rPr>
        <w:t xml:space="preserve"> in a range in a given vector.</w:t>
      </w:r>
    </w:p>
    <w:p w14:paraId="42986153" w14:textId="77777777" w:rsidR="002D53A3" w:rsidRPr="002D53A3" w:rsidRDefault="002D53A3" w:rsidP="002D53A3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2D53A3">
        <w:rPr>
          <w:rFonts w:ascii="Times New Roman" w:hAnsi="Times New Roman"/>
          <w:sz w:val="24"/>
          <w:szCs w:val="24"/>
          <w:lang w:val="en-IN"/>
        </w:rPr>
        <w:t xml:space="preserve">v1 = </w:t>
      </w:r>
      <w:proofErr w:type="gramStart"/>
      <w:r w:rsidRPr="002D53A3">
        <w:rPr>
          <w:rFonts w:ascii="Times New Roman" w:hAnsi="Times New Roman"/>
          <w:sz w:val="24"/>
          <w:szCs w:val="24"/>
          <w:lang w:val="en-IN"/>
        </w:rPr>
        <w:t>c(</w:t>
      </w:r>
      <w:proofErr w:type="gramEnd"/>
      <w:r w:rsidRPr="002D53A3">
        <w:rPr>
          <w:rFonts w:ascii="Times New Roman" w:hAnsi="Times New Roman"/>
          <w:sz w:val="24"/>
          <w:szCs w:val="24"/>
          <w:lang w:val="en-IN"/>
        </w:rPr>
        <w:t>1, 2, 3, 4, 5, 6)</w:t>
      </w:r>
    </w:p>
    <w:p w14:paraId="6ADA765B" w14:textId="77777777" w:rsidR="002D53A3" w:rsidRPr="002D53A3" w:rsidRDefault="002D53A3" w:rsidP="002D53A3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2D53A3">
        <w:rPr>
          <w:rFonts w:ascii="Times New Roman" w:hAnsi="Times New Roman"/>
          <w:sz w:val="24"/>
          <w:szCs w:val="24"/>
          <w:lang w:val="en-IN"/>
        </w:rPr>
        <w:t>start = 4</w:t>
      </w:r>
    </w:p>
    <w:p w14:paraId="59FB6CA8" w14:textId="77777777" w:rsidR="002D53A3" w:rsidRPr="002D53A3" w:rsidRDefault="002D53A3" w:rsidP="002D53A3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2D53A3">
        <w:rPr>
          <w:rFonts w:ascii="Times New Roman" w:hAnsi="Times New Roman"/>
          <w:sz w:val="24"/>
          <w:szCs w:val="24"/>
          <w:lang w:val="en-IN"/>
        </w:rPr>
        <w:t>end = 6</w:t>
      </w:r>
    </w:p>
    <w:p w14:paraId="4448EBEC" w14:textId="1D843C94" w:rsidR="00575A20" w:rsidRDefault="002D53A3" w:rsidP="002D53A3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2D53A3">
        <w:rPr>
          <w:rFonts w:ascii="Times New Roman" w:hAnsi="Times New Roman"/>
          <w:sz w:val="24"/>
          <w:szCs w:val="24"/>
          <w:lang w:val="en-IN"/>
        </w:rPr>
        <w:t>print(length(v1[</w:t>
      </w:r>
      <w:proofErr w:type="spellStart"/>
      <w:proofErr w:type="gramStart"/>
      <w:r w:rsidRPr="002D53A3">
        <w:rPr>
          <w:rFonts w:ascii="Times New Roman" w:hAnsi="Times New Roman"/>
          <w:sz w:val="24"/>
          <w:szCs w:val="24"/>
          <w:lang w:val="en-IN"/>
        </w:rPr>
        <w:t>start:end</w:t>
      </w:r>
      <w:proofErr w:type="spellEnd"/>
      <w:proofErr w:type="gramEnd"/>
      <w:r w:rsidRPr="002D53A3">
        <w:rPr>
          <w:rFonts w:ascii="Times New Roman" w:hAnsi="Times New Roman"/>
          <w:sz w:val="24"/>
          <w:szCs w:val="24"/>
          <w:lang w:val="en-IN"/>
        </w:rPr>
        <w:t>]))</w:t>
      </w:r>
    </w:p>
    <w:p w14:paraId="2104300F" w14:textId="77777777" w:rsidR="002D53A3" w:rsidRDefault="002D53A3" w:rsidP="00575A20">
      <w:pPr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</w:p>
    <w:p w14:paraId="6B345B36" w14:textId="592FFCDB" w:rsidR="00575A20" w:rsidRPr="002D53A3" w:rsidRDefault="00575A20" w:rsidP="00575A20">
      <w:pPr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  <w:r w:rsidRPr="002D53A3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Output:</w:t>
      </w:r>
    </w:p>
    <w:p w14:paraId="214BB0DA" w14:textId="77777777" w:rsidR="002D53A3" w:rsidRPr="002D53A3" w:rsidRDefault="002D53A3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>&gt; x &lt;- 1:3</w:t>
      </w:r>
    </w:p>
    <w:p w14:paraId="6FCC6B84" w14:textId="77777777" w:rsidR="002D53A3" w:rsidRPr="002D53A3" w:rsidRDefault="002D53A3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>&gt; y &lt;- 4:6</w:t>
      </w:r>
    </w:p>
    <w:p w14:paraId="10459C5E" w14:textId="77777777" w:rsidR="002D53A3" w:rsidRPr="002D53A3" w:rsidRDefault="002D53A3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proofErr w:type="spellStart"/>
      <w:r w:rsidRPr="002D53A3">
        <w:rPr>
          <w:rFonts w:ascii="Times New Roman" w:eastAsiaTheme="minorEastAsia" w:hAnsi="Times New Roman" w:cs="Times New Roman"/>
          <w:sz w:val="24"/>
          <w:szCs w:val="24"/>
        </w:rPr>
        <w:t>cbind</w:t>
      </w:r>
      <w:proofErr w:type="spellEnd"/>
      <w:r w:rsidRPr="002D53A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 w:rsidRPr="002D53A3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proofErr w:type="gramEnd"/>
      <w:r w:rsidRPr="002D53A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98C8DE6" w14:textId="77777777" w:rsidR="002D53A3" w:rsidRPr="002D53A3" w:rsidRDefault="002D53A3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 xml:space="preserve">     x y</w:t>
      </w:r>
    </w:p>
    <w:p w14:paraId="002CA2E6" w14:textId="77777777" w:rsidR="002D53A3" w:rsidRPr="002D53A3" w:rsidRDefault="002D53A3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>[1,] 1 4</w:t>
      </w:r>
    </w:p>
    <w:p w14:paraId="4B720C13" w14:textId="77777777" w:rsidR="002D53A3" w:rsidRPr="002D53A3" w:rsidRDefault="002D53A3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>[2,] 2 5</w:t>
      </w:r>
    </w:p>
    <w:p w14:paraId="6D465BFA" w14:textId="7146096C" w:rsidR="00575A20" w:rsidRDefault="002D53A3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2D53A3">
        <w:rPr>
          <w:rFonts w:ascii="Times New Roman" w:eastAsiaTheme="minorEastAsia" w:hAnsi="Times New Roman" w:cs="Times New Roman"/>
          <w:sz w:val="24"/>
          <w:szCs w:val="24"/>
        </w:rPr>
        <w:t>[3,] 3 6</w:t>
      </w:r>
    </w:p>
    <w:p w14:paraId="34C7AA1F" w14:textId="77777777" w:rsidR="002D53A3" w:rsidRDefault="002D53A3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3AF9AEF" w14:textId="77777777" w:rsidR="00BC5A65" w:rsidRDefault="00BC5A65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65DB4955" w14:textId="77777777" w:rsidR="00BC5A65" w:rsidRDefault="00BC5A65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7F2F3F58" w14:textId="77777777" w:rsidR="006A4AAC" w:rsidRPr="002D53A3" w:rsidRDefault="006A4AAC" w:rsidP="002D53A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3D21B9FB" w14:textId="08B45D0B" w:rsidR="00575A20" w:rsidRPr="000C4647" w:rsidRDefault="00575A20" w:rsidP="00575A20">
      <w:pPr>
        <w:rPr>
          <w:rFonts w:ascii="Times New Roman" w:hAnsi="Times New Roman" w:cs="Times New Roman"/>
          <w:b/>
          <w:bCs/>
          <w:lang w:val="en-IN"/>
        </w:rPr>
      </w:pPr>
      <w:r w:rsidRPr="000C4647">
        <w:rPr>
          <w:rFonts w:ascii="Times New Roman" w:hAnsi="Times New Roman" w:cs="Times New Roman"/>
          <w:b/>
          <w:bCs/>
          <w:lang w:val="en-IN"/>
        </w:rPr>
        <w:lastRenderedPageBreak/>
        <w:t>4.</w:t>
      </w:r>
      <w:r w:rsidRPr="000C4647">
        <w:rPr>
          <w:rFonts w:ascii="Times New Roman" w:hAnsi="Times New Roman" w:cs="Times New Roman"/>
          <w:b/>
          <w:bCs/>
        </w:rPr>
        <w:t>Write a R program to combines two given vectors</w:t>
      </w:r>
      <w:r w:rsidR="002D53A3" w:rsidRPr="000C4647">
        <w:rPr>
          <w:rFonts w:ascii="Times New Roman" w:hAnsi="Times New Roman" w:cs="Times New Roman"/>
          <w:b/>
          <w:bCs/>
          <w:lang w:val="en-IN"/>
        </w:rPr>
        <w:t xml:space="preserve"> </w:t>
      </w:r>
      <w:proofErr w:type="gramStart"/>
      <w:r w:rsidR="002D53A3" w:rsidRPr="000C4647">
        <w:rPr>
          <w:rFonts w:ascii="Times New Roman" w:hAnsi="Times New Roman" w:cs="Times New Roman"/>
          <w:b/>
          <w:bCs/>
          <w:lang w:val="en-IN"/>
        </w:rPr>
        <w:t xml:space="preserve">-  </w:t>
      </w:r>
      <w:r w:rsidRPr="000C4647">
        <w:rPr>
          <w:rFonts w:ascii="Times New Roman" w:hAnsi="Times New Roman" w:cs="Times New Roman"/>
          <w:b/>
          <w:bCs/>
        </w:rPr>
        <w:t>By</w:t>
      </w:r>
      <w:proofErr w:type="gramEnd"/>
      <w:r w:rsidRPr="000C4647">
        <w:rPr>
          <w:rFonts w:ascii="Times New Roman" w:hAnsi="Times New Roman" w:cs="Times New Roman"/>
          <w:b/>
          <w:bCs/>
        </w:rPr>
        <w:t xml:space="preserve"> row</w:t>
      </w:r>
      <w:r w:rsidR="002D53A3" w:rsidRPr="000C4647">
        <w:rPr>
          <w:rFonts w:ascii="Times New Roman" w:hAnsi="Times New Roman" w:cs="Times New Roman"/>
          <w:b/>
          <w:bCs/>
          <w:lang w:val="en-IN"/>
        </w:rPr>
        <w:t xml:space="preserve"> and </w:t>
      </w:r>
      <w:r w:rsidRPr="000C4647">
        <w:rPr>
          <w:rFonts w:ascii="Times New Roman" w:hAnsi="Times New Roman" w:cs="Times New Roman"/>
          <w:b/>
          <w:bCs/>
        </w:rPr>
        <w:t>By column</w:t>
      </w:r>
    </w:p>
    <w:p w14:paraId="696C980C" w14:textId="77777777" w:rsidR="00BC5A65" w:rsidRPr="00BC5A65" w:rsidRDefault="00BC5A65" w:rsidP="00BC5A65">
      <w:pPr>
        <w:rPr>
          <w:rFonts w:ascii="Times New Roman" w:hAnsi="Times New Roman"/>
          <w:sz w:val="24"/>
          <w:szCs w:val="24"/>
          <w:lang w:val="en-IN"/>
        </w:rPr>
      </w:pPr>
      <w:r w:rsidRPr="00BC5A65">
        <w:rPr>
          <w:rFonts w:ascii="Times New Roman" w:hAnsi="Times New Roman"/>
          <w:sz w:val="24"/>
          <w:szCs w:val="24"/>
          <w:lang w:val="en-IN"/>
        </w:rPr>
        <w:t>x &lt;- 1:3</w:t>
      </w:r>
    </w:p>
    <w:p w14:paraId="0611F86D" w14:textId="77777777" w:rsidR="00BC5A65" w:rsidRPr="00BC5A65" w:rsidRDefault="00BC5A65" w:rsidP="00BC5A65">
      <w:pPr>
        <w:rPr>
          <w:rFonts w:ascii="Times New Roman" w:hAnsi="Times New Roman"/>
          <w:sz w:val="24"/>
          <w:szCs w:val="24"/>
          <w:lang w:val="en-IN"/>
        </w:rPr>
      </w:pPr>
      <w:r w:rsidRPr="00BC5A65">
        <w:rPr>
          <w:rFonts w:ascii="Times New Roman" w:hAnsi="Times New Roman"/>
          <w:sz w:val="24"/>
          <w:szCs w:val="24"/>
          <w:lang w:val="en-IN"/>
        </w:rPr>
        <w:t>y &lt;- 4:6</w:t>
      </w:r>
    </w:p>
    <w:p w14:paraId="7A742EEF" w14:textId="77777777" w:rsidR="00BC5A65" w:rsidRPr="00BC5A65" w:rsidRDefault="00BC5A65" w:rsidP="00BC5A65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C5A65">
        <w:rPr>
          <w:rFonts w:ascii="Times New Roman" w:hAnsi="Times New Roman"/>
          <w:sz w:val="24"/>
          <w:szCs w:val="24"/>
          <w:lang w:val="en-IN"/>
        </w:rPr>
        <w:t>cbind</w:t>
      </w:r>
      <w:proofErr w:type="spellEnd"/>
      <w:r w:rsidRPr="00BC5A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Start"/>
      <w:r w:rsidRPr="00BC5A65">
        <w:rPr>
          <w:rFonts w:ascii="Times New Roman" w:hAnsi="Times New Roman"/>
          <w:sz w:val="24"/>
          <w:szCs w:val="24"/>
          <w:lang w:val="en-IN"/>
        </w:rPr>
        <w:t>x,y</w:t>
      </w:r>
      <w:proofErr w:type="spellEnd"/>
      <w:proofErr w:type="gramEnd"/>
      <w:r w:rsidRPr="00BC5A65">
        <w:rPr>
          <w:rFonts w:ascii="Times New Roman" w:hAnsi="Times New Roman"/>
          <w:sz w:val="24"/>
          <w:szCs w:val="24"/>
          <w:lang w:val="en-IN"/>
        </w:rPr>
        <w:t>)</w:t>
      </w:r>
    </w:p>
    <w:p w14:paraId="264AF14F" w14:textId="2899266F" w:rsidR="00BC5A65" w:rsidRDefault="00BC5A65" w:rsidP="00BC5A65">
      <w:pP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C5A65">
        <w:rPr>
          <w:rFonts w:ascii="Times New Roman" w:hAnsi="Times New Roman"/>
          <w:sz w:val="24"/>
          <w:szCs w:val="24"/>
          <w:lang w:val="en-IN"/>
        </w:rPr>
        <w:t>rbind</w:t>
      </w:r>
      <w:proofErr w:type="spellEnd"/>
      <w:r w:rsidRPr="00BC5A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Start"/>
      <w:r w:rsidRPr="00BC5A65">
        <w:rPr>
          <w:rFonts w:ascii="Times New Roman" w:hAnsi="Times New Roman"/>
          <w:sz w:val="24"/>
          <w:szCs w:val="24"/>
          <w:lang w:val="en-IN"/>
        </w:rPr>
        <w:t>x,y</w:t>
      </w:r>
      <w:proofErr w:type="spellEnd"/>
      <w:proofErr w:type="gramEnd"/>
      <w:r w:rsidRPr="00BC5A65">
        <w:rPr>
          <w:rFonts w:ascii="Times New Roman" w:hAnsi="Times New Roman"/>
          <w:sz w:val="24"/>
          <w:szCs w:val="24"/>
          <w:lang w:val="en-IN"/>
        </w:rPr>
        <w:t>)</w:t>
      </w:r>
    </w:p>
    <w:p w14:paraId="1F1F4EB6" w14:textId="77777777" w:rsidR="00BC5A65" w:rsidRDefault="00BC5A65" w:rsidP="00BC5A65">
      <w:pPr>
        <w:rPr>
          <w:rFonts w:ascii="Times New Roman" w:hAnsi="Times New Roman"/>
          <w:sz w:val="24"/>
          <w:szCs w:val="24"/>
          <w:lang w:val="en-IN"/>
        </w:rPr>
      </w:pPr>
    </w:p>
    <w:p w14:paraId="41CDAD6B" w14:textId="77777777" w:rsidR="00575A20" w:rsidRPr="00BC5A65" w:rsidRDefault="00575A20" w:rsidP="00575A20">
      <w:pPr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  <w:r w:rsidRPr="00BC5A65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Output:</w:t>
      </w:r>
    </w:p>
    <w:p w14:paraId="0195DED1" w14:textId="77777777" w:rsidR="00BC5A65" w:rsidRPr="00BC5A65" w:rsidRDefault="00BC5A65" w:rsidP="00BC5A65">
      <w:pPr>
        <w:spacing w:after="0"/>
        <w:rPr>
          <w:rFonts w:ascii="Times New Roman" w:eastAsiaTheme="minorEastAsia" w:hAnsi="Times New Roman"/>
          <w:sz w:val="24"/>
          <w:szCs w:val="24"/>
          <w:lang w:val="en-IN"/>
        </w:rPr>
      </w:pPr>
      <w:r w:rsidRPr="00BC5A65">
        <w:rPr>
          <w:rFonts w:ascii="Times New Roman" w:eastAsiaTheme="minorEastAsia" w:hAnsi="Times New Roman"/>
          <w:sz w:val="24"/>
          <w:szCs w:val="24"/>
          <w:lang w:val="en-IN"/>
        </w:rPr>
        <w:t xml:space="preserve">&gt; </w:t>
      </w:r>
      <w:proofErr w:type="spellStart"/>
      <w:r w:rsidRPr="00BC5A65">
        <w:rPr>
          <w:rFonts w:ascii="Times New Roman" w:eastAsiaTheme="minorEastAsia" w:hAnsi="Times New Roman"/>
          <w:sz w:val="24"/>
          <w:szCs w:val="24"/>
          <w:lang w:val="en-IN"/>
        </w:rPr>
        <w:t>rbind</w:t>
      </w:r>
      <w:proofErr w:type="spellEnd"/>
      <w:r w:rsidRPr="00BC5A65">
        <w:rPr>
          <w:rFonts w:ascii="Times New Roman" w:eastAsiaTheme="minorEastAsia" w:hAnsi="Times New Roman"/>
          <w:sz w:val="24"/>
          <w:szCs w:val="24"/>
          <w:lang w:val="en-IN"/>
        </w:rPr>
        <w:t>(</w:t>
      </w:r>
      <w:proofErr w:type="spellStart"/>
      <w:proofErr w:type="gramStart"/>
      <w:r w:rsidRPr="00BC5A65">
        <w:rPr>
          <w:rFonts w:ascii="Times New Roman" w:eastAsiaTheme="minorEastAsia" w:hAnsi="Times New Roman"/>
          <w:sz w:val="24"/>
          <w:szCs w:val="24"/>
          <w:lang w:val="en-IN"/>
        </w:rPr>
        <w:t>x,y</w:t>
      </w:r>
      <w:proofErr w:type="spellEnd"/>
      <w:proofErr w:type="gramEnd"/>
      <w:r w:rsidRPr="00BC5A65">
        <w:rPr>
          <w:rFonts w:ascii="Times New Roman" w:eastAsiaTheme="minorEastAsia" w:hAnsi="Times New Roman"/>
          <w:sz w:val="24"/>
          <w:szCs w:val="24"/>
          <w:lang w:val="en-IN"/>
        </w:rPr>
        <w:t>)</w:t>
      </w:r>
    </w:p>
    <w:p w14:paraId="6D91B2E4" w14:textId="77777777" w:rsidR="00BC5A65" w:rsidRPr="00BC5A65" w:rsidRDefault="00BC5A65" w:rsidP="00BC5A65">
      <w:pPr>
        <w:spacing w:after="0"/>
        <w:rPr>
          <w:rFonts w:ascii="Times New Roman" w:eastAsiaTheme="minorEastAsia" w:hAnsi="Times New Roman"/>
          <w:sz w:val="24"/>
          <w:szCs w:val="24"/>
          <w:lang w:val="en-IN"/>
        </w:rPr>
      </w:pPr>
      <w:r w:rsidRPr="00BC5A65">
        <w:rPr>
          <w:rFonts w:ascii="Times New Roman" w:eastAsiaTheme="minorEastAsia" w:hAnsi="Times New Roman"/>
          <w:sz w:val="24"/>
          <w:szCs w:val="24"/>
          <w:lang w:val="en-IN"/>
        </w:rPr>
        <w:t xml:space="preserve">  [,1] [,2] [,3]</w:t>
      </w:r>
    </w:p>
    <w:p w14:paraId="0988D329" w14:textId="77777777" w:rsidR="00BC5A65" w:rsidRPr="00BC5A65" w:rsidRDefault="00BC5A65" w:rsidP="00BC5A65">
      <w:pPr>
        <w:spacing w:after="0"/>
        <w:rPr>
          <w:rFonts w:ascii="Times New Roman" w:eastAsiaTheme="minorEastAsia" w:hAnsi="Times New Roman"/>
          <w:sz w:val="24"/>
          <w:szCs w:val="24"/>
          <w:lang w:val="en-IN"/>
        </w:rPr>
      </w:pPr>
      <w:r w:rsidRPr="00BC5A65">
        <w:rPr>
          <w:rFonts w:ascii="Times New Roman" w:eastAsiaTheme="minorEastAsia" w:hAnsi="Times New Roman"/>
          <w:sz w:val="24"/>
          <w:szCs w:val="24"/>
          <w:lang w:val="en-IN"/>
        </w:rPr>
        <w:t>x    1    2    3</w:t>
      </w:r>
    </w:p>
    <w:p w14:paraId="2B4C6AAF" w14:textId="61199459" w:rsidR="00575A20" w:rsidRPr="00BC5A65" w:rsidRDefault="00BC5A65" w:rsidP="00BC5A65">
      <w:pPr>
        <w:spacing w:after="0"/>
        <w:rPr>
          <w:rFonts w:ascii="Times New Roman" w:eastAsiaTheme="minorEastAsia" w:hAnsi="Times New Roman"/>
          <w:sz w:val="24"/>
          <w:szCs w:val="24"/>
          <w:lang w:val="en-IN"/>
        </w:rPr>
      </w:pPr>
      <w:r w:rsidRPr="00BC5A65">
        <w:rPr>
          <w:rFonts w:ascii="Times New Roman" w:eastAsiaTheme="minorEastAsia" w:hAnsi="Times New Roman"/>
          <w:sz w:val="24"/>
          <w:szCs w:val="24"/>
          <w:lang w:val="en-IN"/>
        </w:rPr>
        <w:t>y    4    5    6</w:t>
      </w:r>
    </w:p>
    <w:p w14:paraId="2DA574F9" w14:textId="77777777" w:rsidR="00575A20" w:rsidRDefault="00575A20" w:rsidP="00575A20">
      <w:pPr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3F852D2E" w14:textId="77777777" w:rsidR="00575A20" w:rsidRPr="000C4647" w:rsidRDefault="00575A20" w:rsidP="00575A2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lang w:val="en-IN"/>
        </w:rPr>
      </w:pPr>
      <w:r w:rsidRPr="000C4647">
        <w:rPr>
          <w:rFonts w:ascii="Times New Roman" w:hAnsi="Times New Roman" w:cs="Times New Roman"/>
          <w:b/>
          <w:bCs/>
        </w:rPr>
        <w:t>Write a R program to test whether the value of the element of a given vector greater    than 10 or not. Return TRUE or False</w:t>
      </w:r>
      <w:r w:rsidRPr="000C4647">
        <w:rPr>
          <w:rFonts w:ascii="Times New Roman" w:hAnsi="Times New Roman" w:cs="Times New Roman"/>
          <w:b/>
          <w:bCs/>
          <w:lang w:val="en-IN"/>
        </w:rPr>
        <w:t xml:space="preserve"> </w:t>
      </w:r>
    </w:p>
    <w:p w14:paraId="3C78D585" w14:textId="77777777" w:rsidR="00575A20" w:rsidRDefault="00575A20" w:rsidP="00575A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&lt;-</w:t>
      </w:r>
      <w:proofErr w:type="gramStart"/>
      <w:r>
        <w:rPr>
          <w:rFonts w:ascii="Times New Roman" w:hAnsi="Times New Roman"/>
          <w:sz w:val="24"/>
          <w:szCs w:val="24"/>
        </w:rPr>
        <w:t>c(</w:t>
      </w:r>
      <w:proofErr w:type="gramEnd"/>
      <w:r>
        <w:rPr>
          <w:rFonts w:ascii="Times New Roman" w:hAnsi="Times New Roman"/>
          <w:sz w:val="24"/>
          <w:szCs w:val="24"/>
        </w:rPr>
        <w:t>1,2,3,4,5,11,22,33,44)</w:t>
      </w:r>
    </w:p>
    <w:p w14:paraId="02A4269D" w14:textId="77777777" w:rsidR="00575A20" w:rsidRDefault="00575A20" w:rsidP="00575A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= any(a&gt;10)</w:t>
      </w:r>
    </w:p>
    <w:p w14:paraId="6E69F999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b</w:t>
      </w:r>
    </w:p>
    <w:p w14:paraId="6FFEDE2D" w14:textId="636FB3EE" w:rsidR="00575A20" w:rsidRPr="00C0302D" w:rsidRDefault="00575A20" w:rsidP="00C0302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0302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1F9E6899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&gt; a&lt;-</w:t>
      </w:r>
      <w:proofErr w:type="gramStart"/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c(</w:t>
      </w:r>
      <w:proofErr w:type="gramEnd"/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1,2,3,4,5,11,22,33,44)</w:t>
      </w:r>
    </w:p>
    <w:p w14:paraId="1B1F7FFD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&gt; b = any(a&gt;10)</w:t>
      </w:r>
    </w:p>
    <w:p w14:paraId="227DCE8D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 xml:space="preserve">&gt; </w:t>
      </w:r>
      <w:proofErr w:type="gramStart"/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b</w:t>
      </w: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[</w:t>
      </w:r>
      <w:proofErr w:type="gramEnd"/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1] TRUE</w:t>
      </w:r>
    </w:p>
    <w:p w14:paraId="4F69AF32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</w:p>
    <w:p w14:paraId="7AC4E17D" w14:textId="77777777" w:rsidR="00C0302D" w:rsidRDefault="00C0302D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</w:p>
    <w:p w14:paraId="7ED929F9" w14:textId="4F56A41A" w:rsidR="00575A20" w:rsidRPr="000C4647" w:rsidRDefault="00575A20" w:rsidP="00575A20">
      <w:pPr>
        <w:rPr>
          <w:rFonts w:ascii="Lucida Console" w:eastAsia="Lucida Console" w:hAnsi="Lucida Console" w:cs="Lucida Console"/>
          <w:color w:val="000000"/>
        </w:rPr>
      </w:pPr>
      <w:r w:rsidRPr="000C4647">
        <w:rPr>
          <w:rFonts w:ascii="Times New Roman" w:hAnsi="Times New Roman" w:cs="Times New Roman"/>
          <w:b/>
          <w:bCs/>
          <w:lang w:val="en-IN"/>
        </w:rPr>
        <w:t>6.</w:t>
      </w:r>
      <w:r w:rsidRPr="000C4647">
        <w:rPr>
          <w:rFonts w:ascii="Times New Roman" w:hAnsi="Times New Roman" w:cs="Times New Roman"/>
          <w:b/>
          <w:bCs/>
        </w:rPr>
        <w:t xml:space="preserve"> Write a R program to create a list containing strings, numbers, vectors and a </w:t>
      </w:r>
      <w:proofErr w:type="gramStart"/>
      <w:r w:rsidRPr="000C4647">
        <w:rPr>
          <w:rFonts w:ascii="Times New Roman" w:hAnsi="Times New Roman" w:cs="Times New Roman"/>
          <w:b/>
          <w:bCs/>
        </w:rPr>
        <w:t>logical values</w:t>
      </w:r>
      <w:proofErr w:type="gramEnd"/>
      <w:r w:rsidRPr="000C4647">
        <w:rPr>
          <w:rFonts w:ascii="Times New Roman" w:hAnsi="Times New Roman" w:cs="Times New Roman"/>
          <w:b/>
          <w:bCs/>
        </w:rPr>
        <w:t>.</w:t>
      </w:r>
    </w:p>
    <w:p w14:paraId="6C2C1F1B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list1 &lt;-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list(</w:t>
      </w:r>
      <w:proofErr w:type="gramEnd"/>
    </w:p>
    <w:p w14:paraId="73B22D24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a = "Hello, world!",</w:t>
      </w:r>
    </w:p>
    <w:p w14:paraId="157AB24B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b = 42,</w:t>
      </w:r>
    </w:p>
    <w:p w14:paraId="1F16B699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c =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c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1.5, 2.3, 4.7),</w:t>
      </w:r>
    </w:p>
    <w:p w14:paraId="4567CCC5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d =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c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"apple", "banana", "orange"),</w:t>
      </w:r>
    </w:p>
    <w:p w14:paraId="3A277C75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e = TRUE</w:t>
      </w:r>
    </w:p>
    <w:p w14:paraId="17DE54A5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)</w:t>
      </w:r>
    </w:p>
    <w:p w14:paraId="16404779" w14:textId="49E24FD6" w:rsidR="00575A20" w:rsidRPr="00C0302D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list1</w:t>
      </w:r>
    </w:p>
    <w:p w14:paraId="70D13CF9" w14:textId="0A1DAF25" w:rsidR="00575A20" w:rsidRPr="00C0302D" w:rsidRDefault="00575A20" w:rsidP="00575A20">
      <w:pPr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  <w:r w:rsidRPr="00C0302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Output:</w:t>
      </w:r>
    </w:p>
    <w:p w14:paraId="261D1791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 xml:space="preserve"> list1 &lt;- </w:t>
      </w:r>
      <w:proofErr w:type="gramStart"/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list(</w:t>
      </w:r>
      <w:proofErr w:type="gramEnd"/>
    </w:p>
    <w:p w14:paraId="451DD9EF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+   a = "Hello, world!",</w:t>
      </w:r>
    </w:p>
    <w:p w14:paraId="253E91DF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b/>
          <w:bCs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+   b = 42,</w:t>
      </w:r>
    </w:p>
    <w:p w14:paraId="6C6EEF00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 xml:space="preserve">+   c = </w:t>
      </w:r>
      <w:proofErr w:type="gramStart"/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c(</w:t>
      </w:r>
      <w:proofErr w:type="gramEnd"/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1.5, 2.3, 4.7),</w:t>
      </w:r>
    </w:p>
    <w:p w14:paraId="76D3CEC7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 xml:space="preserve">+   d = </w:t>
      </w:r>
      <w:proofErr w:type="gramStart"/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c(</w:t>
      </w:r>
      <w:proofErr w:type="gramEnd"/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"apple", "banana", "orange"),</w:t>
      </w:r>
    </w:p>
    <w:p w14:paraId="36B0AB32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+   e = TRUE</w:t>
      </w:r>
    </w:p>
    <w:p w14:paraId="32A45D3B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+ )</w:t>
      </w:r>
    </w:p>
    <w:p w14:paraId="66995F85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FF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FF"/>
          <w:shd w:val="clear" w:color="auto" w:fill="FFFFFF"/>
        </w:rPr>
        <w:t>&gt; list1</w:t>
      </w:r>
    </w:p>
    <w:p w14:paraId="24F26F46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$a</w:t>
      </w:r>
    </w:p>
    <w:p w14:paraId="03A390DF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[1] "Hello, world!"</w:t>
      </w:r>
    </w:p>
    <w:p w14:paraId="34F97695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</w:p>
    <w:p w14:paraId="6146F51D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$b</w:t>
      </w:r>
    </w:p>
    <w:p w14:paraId="7A364235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[1] 42</w:t>
      </w:r>
    </w:p>
    <w:p w14:paraId="0E96E1F2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</w:p>
    <w:p w14:paraId="4D66A99A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$c</w:t>
      </w:r>
    </w:p>
    <w:p w14:paraId="7685449F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[1] 1.5 2.3 4.7</w:t>
      </w:r>
    </w:p>
    <w:p w14:paraId="71A67322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</w:p>
    <w:p w14:paraId="199BC46F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$d</w:t>
      </w:r>
    </w:p>
    <w:p w14:paraId="07CB8B27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[1] "apple</w:t>
      </w:r>
      <w:proofErr w:type="gramStart"/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"  "</w:t>
      </w:r>
      <w:proofErr w:type="gramEnd"/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banana" "orange"</w:t>
      </w:r>
    </w:p>
    <w:p w14:paraId="26A60CD2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</w:p>
    <w:p w14:paraId="4B4689DD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  <w:shd w:val="clear" w:color="auto" w:fill="FFFFFF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$e</w:t>
      </w:r>
    </w:p>
    <w:p w14:paraId="6C23B840" w14:textId="77777777" w:rsidR="00575A20" w:rsidRDefault="00575A20" w:rsidP="00575A20">
      <w:pPr>
        <w:pStyle w:val="HTMLPreformatted"/>
        <w:shd w:val="clear" w:color="auto" w:fill="FFFFFF"/>
        <w:wordWrap w:val="0"/>
        <w:spacing w:line="18" w:lineRule="atLeast"/>
        <w:rPr>
          <w:rFonts w:ascii="Lucida Console" w:eastAsia="Lucida Console" w:hAnsi="Lucida Console" w:cs="Lucida Console"/>
          <w:color w:val="000000"/>
        </w:rPr>
      </w:pPr>
      <w:r>
        <w:rPr>
          <w:rFonts w:ascii="Lucida Console" w:eastAsia="Lucida Console" w:hAnsi="Lucida Console" w:cs="Lucida Console"/>
          <w:color w:val="000000"/>
          <w:shd w:val="clear" w:color="auto" w:fill="FFFFFF"/>
        </w:rPr>
        <w:t>[1] TRUE</w:t>
      </w:r>
    </w:p>
    <w:p w14:paraId="31606EB4" w14:textId="77777777" w:rsidR="00575A20" w:rsidRDefault="00575A20" w:rsidP="00575A20">
      <w:pPr>
        <w:rPr>
          <w:rFonts w:ascii="Times New Roman" w:eastAsiaTheme="minorEastAsia" w:hAnsi="Times New Roman"/>
          <w:sz w:val="24"/>
          <w:szCs w:val="24"/>
          <w:lang w:val="en-IN"/>
        </w:rPr>
      </w:pPr>
    </w:p>
    <w:p w14:paraId="29A6EBF0" w14:textId="7733C991" w:rsidR="00575A20" w:rsidRPr="00D050E0" w:rsidRDefault="00575A20" w:rsidP="00D050E0">
      <w:pPr>
        <w:spacing w:after="0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0C4647">
        <w:rPr>
          <w:rFonts w:ascii="Times New Roman" w:hAnsi="Times New Roman"/>
          <w:b/>
          <w:bCs/>
          <w:lang w:val="en-IN"/>
        </w:rPr>
        <w:t>7.</w:t>
      </w:r>
      <w:r w:rsidRPr="000C4647">
        <w:rPr>
          <w:rFonts w:ascii="Times New Roman" w:hAnsi="Times New Roman" w:cs="Times New Roman"/>
          <w:b/>
          <w:bCs/>
        </w:rPr>
        <w:t>Write a R program to create a list containing a vector, a matrix and a list and give names to the elements in the list. Access the first and second element of the list.</w:t>
      </w:r>
      <w:r w:rsidRPr="000C4647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/>
          <w:sz w:val="24"/>
          <w:szCs w:val="24"/>
          <w:lang w:val="en-IN"/>
        </w:rPr>
        <w:t xml:space="preserve">a =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c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1,2,3,4,5)</w:t>
      </w:r>
    </w:p>
    <w:p w14:paraId="03B61CD9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b =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matrix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 xml:space="preserve">1:4,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nrow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 xml:space="preserve"> = 2)</w:t>
      </w:r>
    </w:p>
    <w:p w14:paraId="7C7D6F52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b</w:t>
      </w:r>
    </w:p>
    <w:p w14:paraId="7324895B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list1 =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list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name = "Zoro", age = 25)</w:t>
      </w:r>
    </w:p>
    <w:p w14:paraId="5BB66FE7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list2 = list(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a,b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,list1)</w:t>
      </w:r>
    </w:p>
    <w:p w14:paraId="00EFD6E6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names(list2) = c("a","b","list1")</w:t>
      </w:r>
    </w:p>
    <w:p w14:paraId="0C13F133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x &lt;- list2[[1]]</w:t>
      </w:r>
    </w:p>
    <w:p w14:paraId="7418FB7B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y&lt;- list2[[2]]</w:t>
      </w:r>
    </w:p>
    <w:p w14:paraId="7D748DBC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x</w:t>
      </w:r>
    </w:p>
    <w:p w14:paraId="7B6E6B0A" w14:textId="77777777" w:rsidR="00575A20" w:rsidRDefault="00575A2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y</w:t>
      </w:r>
    </w:p>
    <w:p w14:paraId="399EADBE" w14:textId="77777777" w:rsidR="00D050E0" w:rsidRDefault="00D050E0" w:rsidP="00D050E0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1C5CA799" w14:textId="177C24AC" w:rsidR="00575A20" w:rsidRPr="00D050E0" w:rsidRDefault="00575A20" w:rsidP="00575A20">
      <w:pPr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  <w:r w:rsidRPr="00D050E0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Output:</w:t>
      </w:r>
    </w:p>
    <w:p w14:paraId="3DD83FEA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 xml:space="preserve">&gt; a = </w:t>
      </w:r>
      <w:proofErr w:type="gramStart"/>
      <w:r w:rsidRPr="00DA13FA">
        <w:rPr>
          <w:rFonts w:ascii="Times New Roman" w:eastAsiaTheme="minorEastAsia" w:hAnsi="Times New Roman"/>
          <w:lang w:val="en-IN"/>
        </w:rPr>
        <w:t>c(</w:t>
      </w:r>
      <w:proofErr w:type="gramEnd"/>
      <w:r w:rsidRPr="00DA13FA">
        <w:rPr>
          <w:rFonts w:ascii="Times New Roman" w:eastAsiaTheme="minorEastAsia" w:hAnsi="Times New Roman"/>
          <w:lang w:val="en-IN"/>
        </w:rPr>
        <w:t>1,2,3,4,5)</w:t>
      </w:r>
    </w:p>
    <w:p w14:paraId="2C18B62C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 xml:space="preserve">&gt; b = </w:t>
      </w:r>
      <w:proofErr w:type="gramStart"/>
      <w:r w:rsidRPr="00DA13FA">
        <w:rPr>
          <w:rFonts w:ascii="Times New Roman" w:eastAsiaTheme="minorEastAsia" w:hAnsi="Times New Roman"/>
          <w:lang w:val="en-IN"/>
        </w:rPr>
        <w:t>matrix(</w:t>
      </w:r>
      <w:proofErr w:type="gramEnd"/>
      <w:r w:rsidRPr="00DA13FA">
        <w:rPr>
          <w:rFonts w:ascii="Times New Roman" w:eastAsiaTheme="minorEastAsia" w:hAnsi="Times New Roman"/>
          <w:lang w:val="en-IN"/>
        </w:rPr>
        <w:t xml:space="preserve">1:4, </w:t>
      </w:r>
      <w:proofErr w:type="spellStart"/>
      <w:r w:rsidRPr="00DA13FA">
        <w:rPr>
          <w:rFonts w:ascii="Times New Roman" w:eastAsiaTheme="minorEastAsia" w:hAnsi="Times New Roman"/>
          <w:lang w:val="en-IN"/>
        </w:rPr>
        <w:t>nrow</w:t>
      </w:r>
      <w:proofErr w:type="spellEnd"/>
      <w:r w:rsidRPr="00DA13FA">
        <w:rPr>
          <w:rFonts w:ascii="Times New Roman" w:eastAsiaTheme="minorEastAsia" w:hAnsi="Times New Roman"/>
          <w:lang w:val="en-IN"/>
        </w:rPr>
        <w:t xml:space="preserve"> = 2)</w:t>
      </w:r>
    </w:p>
    <w:p w14:paraId="4B11785F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 xml:space="preserve">&gt; b    </w:t>
      </w:r>
    </w:p>
    <w:p w14:paraId="7843ABCD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[,1] [,2]</w:t>
      </w:r>
    </w:p>
    <w:p w14:paraId="5722C8C3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[1</w:t>
      </w:r>
      <w:proofErr w:type="gramStart"/>
      <w:r w:rsidRPr="00DA13FA">
        <w:rPr>
          <w:rFonts w:ascii="Times New Roman" w:eastAsiaTheme="minorEastAsia" w:hAnsi="Times New Roman"/>
          <w:lang w:val="en-IN"/>
        </w:rPr>
        <w:t xml:space="preserve">,]   </w:t>
      </w:r>
      <w:proofErr w:type="gramEnd"/>
      <w:r w:rsidRPr="00DA13FA">
        <w:rPr>
          <w:rFonts w:ascii="Times New Roman" w:eastAsiaTheme="minorEastAsia" w:hAnsi="Times New Roman"/>
          <w:lang w:val="en-IN"/>
        </w:rPr>
        <w:t xml:space="preserve"> 1    3</w:t>
      </w:r>
    </w:p>
    <w:p w14:paraId="6C7CD341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[2</w:t>
      </w:r>
      <w:proofErr w:type="gramStart"/>
      <w:r w:rsidRPr="00DA13FA">
        <w:rPr>
          <w:rFonts w:ascii="Times New Roman" w:eastAsiaTheme="minorEastAsia" w:hAnsi="Times New Roman"/>
          <w:lang w:val="en-IN"/>
        </w:rPr>
        <w:t xml:space="preserve">,]   </w:t>
      </w:r>
      <w:proofErr w:type="gramEnd"/>
      <w:r w:rsidRPr="00DA13FA">
        <w:rPr>
          <w:rFonts w:ascii="Times New Roman" w:eastAsiaTheme="minorEastAsia" w:hAnsi="Times New Roman"/>
          <w:lang w:val="en-IN"/>
        </w:rPr>
        <w:t xml:space="preserve"> 2    4</w:t>
      </w:r>
    </w:p>
    <w:p w14:paraId="0BC14C78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 xml:space="preserve">&gt; list1 = </w:t>
      </w:r>
      <w:proofErr w:type="gramStart"/>
      <w:r w:rsidRPr="00DA13FA">
        <w:rPr>
          <w:rFonts w:ascii="Times New Roman" w:eastAsiaTheme="minorEastAsia" w:hAnsi="Times New Roman"/>
          <w:lang w:val="en-IN"/>
        </w:rPr>
        <w:t>list(</w:t>
      </w:r>
      <w:proofErr w:type="gramEnd"/>
      <w:r w:rsidRPr="00DA13FA">
        <w:rPr>
          <w:rFonts w:ascii="Times New Roman" w:eastAsiaTheme="minorEastAsia" w:hAnsi="Times New Roman"/>
          <w:lang w:val="en-IN"/>
        </w:rPr>
        <w:t>name = "Zoro", age = 25)</w:t>
      </w:r>
    </w:p>
    <w:p w14:paraId="119F41C8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&gt; list2 = list(</w:t>
      </w:r>
      <w:proofErr w:type="gramStart"/>
      <w:r w:rsidRPr="00DA13FA">
        <w:rPr>
          <w:rFonts w:ascii="Times New Roman" w:eastAsiaTheme="minorEastAsia" w:hAnsi="Times New Roman"/>
          <w:lang w:val="en-IN"/>
        </w:rPr>
        <w:t>a,b</w:t>
      </w:r>
      <w:proofErr w:type="gramEnd"/>
      <w:r w:rsidRPr="00DA13FA">
        <w:rPr>
          <w:rFonts w:ascii="Times New Roman" w:eastAsiaTheme="minorEastAsia" w:hAnsi="Times New Roman"/>
          <w:lang w:val="en-IN"/>
        </w:rPr>
        <w:t>,list1)</w:t>
      </w:r>
    </w:p>
    <w:p w14:paraId="25AB5340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&gt; names(list2) = c("a","b","list1")</w:t>
      </w:r>
    </w:p>
    <w:p w14:paraId="38A57D91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&gt; x &lt;- list2[[1]]&gt; y&lt;- list2[[2]]</w:t>
      </w:r>
    </w:p>
    <w:p w14:paraId="3FCEE9CF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&gt; x</w:t>
      </w:r>
    </w:p>
    <w:p w14:paraId="7FEC84A2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[1] 1 2 3 4 5</w:t>
      </w:r>
    </w:p>
    <w:p w14:paraId="2FA94445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&gt; y</w:t>
      </w:r>
    </w:p>
    <w:p w14:paraId="0BACEA01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[,1] [,2]</w:t>
      </w:r>
    </w:p>
    <w:p w14:paraId="0399E12A" w14:textId="77777777" w:rsidR="00DA13FA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[1</w:t>
      </w:r>
      <w:proofErr w:type="gramStart"/>
      <w:r w:rsidRPr="00DA13FA">
        <w:rPr>
          <w:rFonts w:ascii="Times New Roman" w:eastAsiaTheme="minorEastAsia" w:hAnsi="Times New Roman"/>
          <w:lang w:val="en-IN"/>
        </w:rPr>
        <w:t xml:space="preserve">,]   </w:t>
      </w:r>
      <w:proofErr w:type="gramEnd"/>
      <w:r w:rsidRPr="00DA13FA">
        <w:rPr>
          <w:rFonts w:ascii="Times New Roman" w:eastAsiaTheme="minorEastAsia" w:hAnsi="Times New Roman"/>
          <w:lang w:val="en-IN"/>
        </w:rPr>
        <w:t xml:space="preserve"> 1    3</w:t>
      </w:r>
    </w:p>
    <w:p w14:paraId="0487B318" w14:textId="415FAF98" w:rsidR="00575A20" w:rsidRPr="00DA13FA" w:rsidRDefault="00DA13FA" w:rsidP="00DA13FA">
      <w:pPr>
        <w:spacing w:after="0"/>
        <w:rPr>
          <w:rFonts w:ascii="Times New Roman" w:eastAsiaTheme="minorEastAsia" w:hAnsi="Times New Roman"/>
          <w:lang w:val="en-IN"/>
        </w:rPr>
      </w:pPr>
      <w:r w:rsidRPr="00DA13FA">
        <w:rPr>
          <w:rFonts w:ascii="Times New Roman" w:eastAsiaTheme="minorEastAsia" w:hAnsi="Times New Roman"/>
          <w:lang w:val="en-IN"/>
        </w:rPr>
        <w:t>[2</w:t>
      </w:r>
      <w:proofErr w:type="gramStart"/>
      <w:r w:rsidRPr="00DA13FA">
        <w:rPr>
          <w:rFonts w:ascii="Times New Roman" w:eastAsiaTheme="minorEastAsia" w:hAnsi="Times New Roman"/>
          <w:lang w:val="en-IN"/>
        </w:rPr>
        <w:t xml:space="preserve">,]   </w:t>
      </w:r>
      <w:proofErr w:type="gramEnd"/>
      <w:r w:rsidRPr="00DA13FA">
        <w:rPr>
          <w:rFonts w:ascii="Times New Roman" w:eastAsiaTheme="minorEastAsia" w:hAnsi="Times New Roman"/>
          <w:lang w:val="en-IN"/>
        </w:rPr>
        <w:t xml:space="preserve"> 2    4</w:t>
      </w:r>
    </w:p>
    <w:p w14:paraId="64EE597D" w14:textId="77777777" w:rsidR="00575A20" w:rsidRDefault="00575A20" w:rsidP="00575A20">
      <w:pPr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43C887F3" w14:textId="068EE415" w:rsidR="00575A20" w:rsidRPr="00B70502" w:rsidRDefault="00575A20" w:rsidP="00575A20">
      <w:pPr>
        <w:rPr>
          <w:rFonts w:ascii="Times New Roman" w:hAnsi="Times New Roman"/>
          <w:b/>
          <w:bCs/>
          <w:lang w:val="en-IN"/>
        </w:rPr>
      </w:pPr>
      <w:r w:rsidRPr="00B70502">
        <w:rPr>
          <w:rFonts w:ascii="Times New Roman" w:hAnsi="Times New Roman"/>
          <w:b/>
          <w:bCs/>
          <w:lang w:val="en-IN"/>
        </w:rPr>
        <w:t>8.</w:t>
      </w:r>
      <w:r w:rsidRPr="00B70502">
        <w:rPr>
          <w:rFonts w:ascii="Times New Roman" w:hAnsi="Times New Roman" w:cs="Times New Roman"/>
          <w:b/>
          <w:bCs/>
        </w:rPr>
        <w:t>Write a R program to create a list containing a vector, a matrix and a list and add</w:t>
      </w:r>
      <w:r w:rsidRPr="00B70502">
        <w:rPr>
          <w:rFonts w:ascii="Times New Roman" w:hAnsi="Times New Roman" w:cs="Times New Roman"/>
          <w:b/>
          <w:bCs/>
          <w:lang w:val="en-IN"/>
        </w:rPr>
        <w:t xml:space="preserve"> </w:t>
      </w:r>
      <w:r w:rsidRPr="00B70502">
        <w:rPr>
          <w:rFonts w:ascii="Times New Roman" w:hAnsi="Times New Roman" w:cs="Times New Roman"/>
          <w:b/>
          <w:bCs/>
        </w:rPr>
        <w:t>element at the end of the list</w:t>
      </w:r>
    </w:p>
    <w:p w14:paraId="52A1A682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a &lt;-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c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1, 2, 3, 4, 5)</w:t>
      </w:r>
    </w:p>
    <w:p w14:paraId="1E7DB4FA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b &lt;-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matrix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 xml:space="preserve">1:6, 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nrow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 xml:space="preserve"> = 2)</w:t>
      </w:r>
    </w:p>
    <w:p w14:paraId="579495F0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list1 &lt;-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list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name = "Zoro", age = 23)</w:t>
      </w:r>
    </w:p>
    <w:p w14:paraId="7A48FE16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list2 &lt;- list(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a,b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,list1)</w:t>
      </w:r>
    </w:p>
    <w:p w14:paraId="5D489364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lastRenderedPageBreak/>
        <w:t>x&lt;- "New"</w:t>
      </w:r>
    </w:p>
    <w:p w14:paraId="444B57D7" w14:textId="77777777" w:rsidR="00575A20" w:rsidRDefault="00575A20" w:rsidP="00575A2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list2 &lt;- </w:t>
      </w:r>
      <w:proofErr w:type="gramStart"/>
      <w:r>
        <w:rPr>
          <w:rFonts w:ascii="Times New Roman" w:hAnsi="Times New Roman"/>
          <w:sz w:val="24"/>
          <w:szCs w:val="24"/>
          <w:lang w:val="en-IN"/>
        </w:rPr>
        <w:t>append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list2, list(x))</w:t>
      </w:r>
    </w:p>
    <w:p w14:paraId="4D5B5C8A" w14:textId="1DB10583" w:rsidR="003C5CA6" w:rsidRDefault="00575A20" w:rsidP="00575A20">
      <w:pPr>
        <w:rPr>
          <w:rFonts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list2</w:t>
      </w:r>
    </w:p>
    <w:p w14:paraId="77FF8D9F" w14:textId="24DB27B4" w:rsidR="00575A20" w:rsidRPr="00575A20" w:rsidRDefault="00575A20" w:rsidP="00575A20">
      <w:pPr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  <w:r w:rsidRPr="00575A20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Output:</w:t>
      </w:r>
    </w:p>
    <w:p w14:paraId="2281106C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&gt; a &lt;- 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c(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1, 2, 3, 4, 5)</w:t>
      </w:r>
    </w:p>
    <w:p w14:paraId="4C5FC392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&gt; b &lt;- 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matrix(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1:6, </w:t>
      </w:r>
      <w:proofErr w:type="spell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nrow</w:t>
      </w:r>
      <w:proofErr w:type="spell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 = 2)</w:t>
      </w:r>
    </w:p>
    <w:p w14:paraId="10DE84B2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&gt; list1 &lt;- 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list(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name = "Zoro", age = 23)</w:t>
      </w:r>
    </w:p>
    <w:p w14:paraId="43954D2C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&gt; list2 &lt;- list(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a,b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,list1)</w:t>
      </w:r>
    </w:p>
    <w:p w14:paraId="51BE66C7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&gt; x&lt;- "New"</w:t>
      </w:r>
    </w:p>
    <w:p w14:paraId="1079B950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&gt; list2 &lt;- 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append(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list2, list(x))</w:t>
      </w:r>
    </w:p>
    <w:p w14:paraId="28C6DD73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&gt; list2</w:t>
      </w:r>
    </w:p>
    <w:p w14:paraId="702A3EC5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1]]</w:t>
      </w:r>
    </w:p>
    <w:p w14:paraId="1FB6FC09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1] 1 2 3 4 5</w:t>
      </w:r>
    </w:p>
    <w:p w14:paraId="49EFB179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2]]</w:t>
      </w:r>
    </w:p>
    <w:p w14:paraId="0B783E62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,1] [,2] [,3]</w:t>
      </w:r>
    </w:p>
    <w:p w14:paraId="1EFDFDC3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1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,]   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 1    3    5</w:t>
      </w:r>
    </w:p>
    <w:p w14:paraId="10FCD23F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2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,]   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 2    4    6</w:t>
      </w:r>
    </w:p>
    <w:p w14:paraId="4E1A7B66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3]]</w:t>
      </w:r>
    </w:p>
    <w:p w14:paraId="68FCE0F4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3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]]$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name</w:t>
      </w:r>
    </w:p>
    <w:p w14:paraId="484ED5DE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1] "Zoro"</w:t>
      </w:r>
    </w:p>
    <w:p w14:paraId="136F8EB3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3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]]$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age</w:t>
      </w:r>
    </w:p>
    <w:p w14:paraId="39C235D4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1] 23</w:t>
      </w:r>
    </w:p>
    <w:p w14:paraId="6A97E6D2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4]]</w:t>
      </w:r>
    </w:p>
    <w:p w14:paraId="34EE3DAF" w14:textId="607EFA34" w:rsidR="00575A20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1] "New"</w:t>
      </w:r>
    </w:p>
    <w:p w14:paraId="3A6E1DB9" w14:textId="77777777" w:rsidR="00575A20" w:rsidRDefault="00575A20" w:rsidP="00575A20">
      <w:pPr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4D2E2D86" w14:textId="41E14A6F" w:rsidR="00575A20" w:rsidRPr="003C5CA6" w:rsidRDefault="00575A20" w:rsidP="00575A2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lang w:val="en-IN"/>
        </w:rPr>
      </w:pPr>
      <w:r w:rsidRPr="003C5CA6">
        <w:rPr>
          <w:rFonts w:ascii="Times New Roman" w:hAnsi="Times New Roman" w:cs="Times New Roman"/>
          <w:b/>
          <w:bCs/>
        </w:rPr>
        <w:t>Write a R program to select second element of a given nested list</w:t>
      </w:r>
    </w:p>
    <w:p w14:paraId="1F64519C" w14:textId="77777777" w:rsidR="00575A20" w:rsidRPr="003C5CA6" w:rsidRDefault="00575A20" w:rsidP="00575A20">
      <w:pPr>
        <w:rPr>
          <w:rFonts w:ascii="Times New Roman" w:hAnsi="Times New Roman"/>
        </w:rPr>
      </w:pPr>
      <w:r w:rsidRPr="003C5CA6">
        <w:rPr>
          <w:rFonts w:ascii="Times New Roman" w:hAnsi="Times New Roman"/>
        </w:rPr>
        <w:t xml:space="preserve">list1 &lt;- </w:t>
      </w:r>
      <w:proofErr w:type="gramStart"/>
      <w:r w:rsidRPr="003C5CA6">
        <w:rPr>
          <w:rFonts w:ascii="Times New Roman" w:hAnsi="Times New Roman"/>
        </w:rPr>
        <w:t>list(</w:t>
      </w:r>
      <w:proofErr w:type="gramEnd"/>
    </w:p>
    <w:p w14:paraId="669B8D82" w14:textId="77777777" w:rsidR="00575A20" w:rsidRPr="003C5CA6" w:rsidRDefault="00575A20" w:rsidP="00575A20">
      <w:pPr>
        <w:rPr>
          <w:rFonts w:ascii="Times New Roman" w:hAnsi="Times New Roman"/>
        </w:rPr>
      </w:pPr>
      <w:r w:rsidRPr="003C5CA6">
        <w:rPr>
          <w:rFonts w:ascii="Times New Roman" w:hAnsi="Times New Roman"/>
        </w:rPr>
        <w:t xml:space="preserve">  </w:t>
      </w:r>
      <w:proofErr w:type="gramStart"/>
      <w:r w:rsidRPr="003C5CA6">
        <w:rPr>
          <w:rFonts w:ascii="Times New Roman" w:hAnsi="Times New Roman"/>
        </w:rPr>
        <w:t>list(</w:t>
      </w:r>
      <w:proofErr w:type="gramEnd"/>
      <w:r w:rsidRPr="003C5CA6">
        <w:rPr>
          <w:rFonts w:ascii="Times New Roman" w:hAnsi="Times New Roman"/>
        </w:rPr>
        <w:t>1, 2, 3),</w:t>
      </w:r>
    </w:p>
    <w:p w14:paraId="7890AB22" w14:textId="77777777" w:rsidR="00575A20" w:rsidRPr="003C5CA6" w:rsidRDefault="00575A20" w:rsidP="00575A20">
      <w:pPr>
        <w:rPr>
          <w:rFonts w:ascii="Times New Roman" w:hAnsi="Times New Roman"/>
        </w:rPr>
      </w:pPr>
      <w:r w:rsidRPr="003C5CA6">
        <w:rPr>
          <w:rFonts w:ascii="Times New Roman" w:hAnsi="Times New Roman"/>
        </w:rPr>
        <w:t xml:space="preserve">  </w:t>
      </w:r>
      <w:proofErr w:type="gramStart"/>
      <w:r w:rsidRPr="003C5CA6">
        <w:rPr>
          <w:rFonts w:ascii="Times New Roman" w:hAnsi="Times New Roman"/>
        </w:rPr>
        <w:t>list(</w:t>
      </w:r>
      <w:proofErr w:type="gramEnd"/>
      <w:r w:rsidRPr="003C5CA6">
        <w:rPr>
          <w:rFonts w:ascii="Times New Roman" w:hAnsi="Times New Roman"/>
        </w:rPr>
        <w:t>"a", "b", "c"),</w:t>
      </w:r>
    </w:p>
    <w:p w14:paraId="610241AB" w14:textId="77777777" w:rsidR="00575A20" w:rsidRPr="003C5CA6" w:rsidRDefault="00575A20" w:rsidP="00575A20">
      <w:pPr>
        <w:rPr>
          <w:rFonts w:ascii="Times New Roman" w:hAnsi="Times New Roman"/>
        </w:rPr>
      </w:pPr>
      <w:r w:rsidRPr="003C5CA6">
        <w:rPr>
          <w:rFonts w:ascii="Times New Roman" w:hAnsi="Times New Roman"/>
        </w:rPr>
        <w:t xml:space="preserve">  </w:t>
      </w:r>
      <w:proofErr w:type="gramStart"/>
      <w:r w:rsidRPr="003C5CA6">
        <w:rPr>
          <w:rFonts w:ascii="Times New Roman" w:hAnsi="Times New Roman"/>
        </w:rPr>
        <w:t>list(</w:t>
      </w:r>
      <w:proofErr w:type="gramEnd"/>
      <w:r w:rsidRPr="003C5CA6">
        <w:rPr>
          <w:rFonts w:ascii="Times New Roman" w:hAnsi="Times New Roman"/>
        </w:rPr>
        <w:t>TRUE, FALSE, TRUE)</w:t>
      </w:r>
    </w:p>
    <w:p w14:paraId="2E9E22F3" w14:textId="77777777" w:rsidR="00575A20" w:rsidRPr="003C5CA6" w:rsidRDefault="00575A20" w:rsidP="00575A20">
      <w:pPr>
        <w:rPr>
          <w:rFonts w:ascii="Times New Roman" w:hAnsi="Times New Roman"/>
        </w:rPr>
      </w:pPr>
      <w:r w:rsidRPr="003C5CA6">
        <w:rPr>
          <w:rFonts w:ascii="Times New Roman" w:hAnsi="Times New Roman"/>
        </w:rPr>
        <w:t>)</w:t>
      </w:r>
    </w:p>
    <w:p w14:paraId="02746088" w14:textId="1A936D77" w:rsidR="00575A20" w:rsidRPr="003C5CA6" w:rsidRDefault="00575A20" w:rsidP="00575A20">
      <w:pPr>
        <w:rPr>
          <w:rFonts w:ascii="Times New Roman" w:hAnsi="Times New Roman"/>
        </w:rPr>
      </w:pPr>
      <w:r w:rsidRPr="003C5CA6">
        <w:rPr>
          <w:rFonts w:ascii="Times New Roman" w:hAnsi="Times New Roman"/>
        </w:rPr>
        <w:t>list1[[2]]</w:t>
      </w:r>
    </w:p>
    <w:p w14:paraId="58E8A293" w14:textId="740D006E" w:rsidR="00575A20" w:rsidRPr="00575A20" w:rsidRDefault="00575A20" w:rsidP="00575A2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75A2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5D6536C9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&gt; list1 &lt;- 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list(</w:t>
      </w:r>
      <w:proofErr w:type="gramEnd"/>
    </w:p>
    <w:p w14:paraId="0EF3B55C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  +   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list(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1, 2, 3),</w:t>
      </w:r>
    </w:p>
    <w:p w14:paraId="368132F6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  +   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list(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"a", "b", "c"),</w:t>
      </w:r>
    </w:p>
    <w:p w14:paraId="158CC51C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  +   </w:t>
      </w:r>
      <w:proofErr w:type="gramStart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list(</w:t>
      </w:r>
      <w:proofErr w:type="gramEnd"/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TRUE, FALSE, TRUE)</w:t>
      </w:r>
    </w:p>
    <w:p w14:paraId="5472906C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 xml:space="preserve">  + )</w:t>
      </w:r>
    </w:p>
    <w:p w14:paraId="4A1B637D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&gt; list1[[2]]</w:t>
      </w:r>
    </w:p>
    <w:p w14:paraId="17C48D9A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1]]</w:t>
      </w:r>
    </w:p>
    <w:p w14:paraId="6A790297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1] "a"</w:t>
      </w:r>
    </w:p>
    <w:p w14:paraId="3F655D28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2]]</w:t>
      </w:r>
    </w:p>
    <w:p w14:paraId="2EB39C80" w14:textId="77777777" w:rsidR="003C5CA6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1] "b"</w:t>
      </w:r>
    </w:p>
    <w:p w14:paraId="043A0E34" w14:textId="3B87B397" w:rsidR="00575A20" w:rsidRPr="003C5CA6" w:rsidRDefault="003C5CA6" w:rsidP="003C5CA6">
      <w:pPr>
        <w:spacing w:after="0"/>
        <w:rPr>
          <w:rFonts w:ascii="Times New Roman" w:eastAsiaTheme="minorEastAsia" w:hAnsi="Times New Roman"/>
          <w:sz w:val="20"/>
          <w:szCs w:val="20"/>
          <w:lang w:val="en-IN"/>
        </w:rPr>
      </w:pPr>
      <w:r w:rsidRPr="003C5CA6">
        <w:rPr>
          <w:rFonts w:ascii="Times New Roman" w:eastAsiaTheme="minorEastAsia" w:hAnsi="Times New Roman"/>
          <w:sz w:val="20"/>
          <w:szCs w:val="20"/>
          <w:lang w:val="en-IN"/>
        </w:rPr>
        <w:t>[[3]]</w:t>
      </w:r>
    </w:p>
    <w:p w14:paraId="3E3A1836" w14:textId="77777777" w:rsidR="00575A20" w:rsidRPr="00575A20" w:rsidRDefault="00575A20" w:rsidP="00575A20">
      <w:pPr>
        <w:rPr>
          <w:lang w:val="en-IN" w:eastAsia="en-IN"/>
        </w:rPr>
      </w:pPr>
    </w:p>
    <w:sectPr w:rsidR="00575A20" w:rsidRPr="00575A20" w:rsidSect="00A160D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77" w:right="720" w:bottom="992" w:left="397" w:header="720" w:footer="578" w:gutter="72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D655" w14:textId="77777777" w:rsidR="00A160D4" w:rsidRDefault="00A160D4" w:rsidP="009B50BB">
      <w:pPr>
        <w:spacing w:after="0" w:line="240" w:lineRule="auto"/>
      </w:pPr>
      <w:r>
        <w:separator/>
      </w:r>
    </w:p>
  </w:endnote>
  <w:endnote w:type="continuationSeparator" w:id="0">
    <w:p w14:paraId="09715553" w14:textId="77777777" w:rsidR="00A160D4" w:rsidRDefault="00A160D4" w:rsidP="009B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E339" w14:textId="2559A9A5" w:rsidR="00A76579" w:rsidRPr="00A76579" w:rsidRDefault="00A76579" w:rsidP="00A76579">
    <w:pPr>
      <w:pStyle w:val="Footer"/>
      <w:jc w:val="center"/>
      <w:rPr>
        <w:rFonts w:ascii="Times New Roman" w:hAnsi="Times New Roman" w:cs="Times New Roman"/>
        <w:b/>
        <w:bCs/>
      </w:rPr>
    </w:pPr>
    <w:r w:rsidRPr="00A76579">
      <w:rPr>
        <w:rFonts w:ascii="Times New Roman" w:hAnsi="Times New Roman" w:cs="Times New Roman"/>
        <w:b/>
        <w:bCs/>
      </w:rPr>
      <w:t>V.R. SIDDHARTHA ENGINEERING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275D" w14:textId="77777777" w:rsidR="00A160D4" w:rsidRDefault="00A160D4" w:rsidP="009B50BB">
      <w:pPr>
        <w:spacing w:after="0" w:line="240" w:lineRule="auto"/>
      </w:pPr>
      <w:r>
        <w:separator/>
      </w:r>
    </w:p>
  </w:footnote>
  <w:footnote w:type="continuationSeparator" w:id="0">
    <w:p w14:paraId="7955953A" w14:textId="77777777" w:rsidR="00A160D4" w:rsidRDefault="00A160D4" w:rsidP="009B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F223" w14:textId="1D0F8A0E" w:rsidR="00302FCC" w:rsidRDefault="00000000">
    <w:pPr>
      <w:pStyle w:val="Header"/>
    </w:pPr>
    <w:r>
      <w:rPr>
        <w:noProof/>
      </w:rPr>
      <w:pict w14:anchorId="54215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4.8pt;height:145.8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238W5A12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4989" w14:textId="7FB46342" w:rsidR="00632D45" w:rsidRPr="00ED2312" w:rsidRDefault="00000000">
    <w:pPr>
      <w:pStyle w:val="Header"/>
      <w:rPr>
        <w:rFonts w:ascii="Times New Roman" w:hAnsi="Times New Roman" w:cs="Times New Roman"/>
        <w:b/>
        <w:bCs/>
      </w:rPr>
    </w:pPr>
    <w:r>
      <w:rPr>
        <w:noProof/>
      </w:rPr>
      <w:pict w14:anchorId="4266B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34.8pt;height:145.8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238W5A1201"/>
          <w10:wrap anchorx="margin" anchory="margin"/>
        </v:shape>
      </w:pict>
    </w:r>
    <w:r w:rsidR="00A76579" w:rsidRPr="00ED2312">
      <w:rPr>
        <w:rFonts w:ascii="Times New Roman" w:hAnsi="Times New Roman" w:cs="Times New Roman"/>
        <w:b/>
        <w:bCs/>
      </w:rPr>
      <w:t xml:space="preserve">DATE: </w:t>
    </w:r>
    <w:r w:rsidR="00E101E3">
      <w:rPr>
        <w:rFonts w:ascii="Times New Roman" w:hAnsi="Times New Roman" w:cs="Times New Roman"/>
        <w:b/>
        <w:bCs/>
      </w:rPr>
      <w:t>14</w:t>
    </w:r>
    <w:r w:rsidR="00B82E37">
      <w:rPr>
        <w:rFonts w:ascii="Times New Roman" w:hAnsi="Times New Roman" w:cs="Times New Roman"/>
        <w:b/>
        <w:bCs/>
      </w:rPr>
      <w:t>-0</w:t>
    </w:r>
    <w:r w:rsidR="00E101E3">
      <w:rPr>
        <w:rFonts w:ascii="Times New Roman" w:hAnsi="Times New Roman" w:cs="Times New Roman"/>
        <w:b/>
        <w:bCs/>
      </w:rPr>
      <w:t>2</w:t>
    </w:r>
    <w:r w:rsidR="00B82E37">
      <w:rPr>
        <w:rFonts w:ascii="Times New Roman" w:hAnsi="Times New Roman" w:cs="Times New Roman"/>
        <w:b/>
        <w:bCs/>
      </w:rPr>
      <w:t>-</w:t>
    </w:r>
    <w:r w:rsidR="00E101E3">
      <w:rPr>
        <w:rFonts w:ascii="Times New Roman" w:hAnsi="Times New Roman" w:cs="Times New Roman"/>
        <w:b/>
        <w:bCs/>
      </w:rPr>
      <w:t>2024</w:t>
    </w:r>
    <w:r w:rsidR="00A76579" w:rsidRPr="00ED2312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SHEET NO:</w:t>
    </w:r>
    <w:r w:rsidR="00666CC4">
      <w:rPr>
        <w:rFonts w:ascii="Times New Roman" w:hAnsi="Times New Roman" w:cs="Times New Roman"/>
        <w:b/>
        <w:bCs/>
      </w:rPr>
      <w:t xml:space="preserve"> </w:t>
    </w:r>
    <w:r w:rsidR="00632D45" w:rsidRPr="00ED2312">
      <w:rPr>
        <w:rFonts w:ascii="Times New Roman" w:hAnsi="Times New Roman" w:cs="Times New Roman"/>
        <w:b/>
        <w:bCs/>
      </w:rPr>
      <w:t xml:space="preserve"> </w:t>
    </w:r>
    <w:r w:rsidR="00666CC4" w:rsidRPr="00666CC4">
      <w:rPr>
        <w:rFonts w:ascii="Times New Roman" w:hAnsi="Times New Roman" w:cs="Times New Roman"/>
        <w:b/>
        <w:bCs/>
      </w:rPr>
      <w:fldChar w:fldCharType="begin"/>
    </w:r>
    <w:r w:rsidR="00666CC4" w:rsidRPr="00666CC4">
      <w:rPr>
        <w:rFonts w:ascii="Times New Roman" w:hAnsi="Times New Roman" w:cs="Times New Roman"/>
        <w:b/>
        <w:bCs/>
      </w:rPr>
      <w:instrText xml:space="preserve"> PAGE   \* MERGEFORMAT </w:instrText>
    </w:r>
    <w:r w:rsidR="00666CC4" w:rsidRPr="00666CC4">
      <w:rPr>
        <w:rFonts w:ascii="Times New Roman" w:hAnsi="Times New Roman" w:cs="Times New Roman"/>
        <w:b/>
        <w:bCs/>
      </w:rPr>
      <w:fldChar w:fldCharType="separate"/>
    </w:r>
    <w:r w:rsidR="00666CC4" w:rsidRPr="00666CC4">
      <w:rPr>
        <w:rFonts w:ascii="Times New Roman" w:hAnsi="Times New Roman" w:cs="Times New Roman"/>
        <w:b/>
        <w:bCs/>
        <w:noProof/>
      </w:rPr>
      <w:t>1</w:t>
    </w:r>
    <w:r w:rsidR="00666CC4" w:rsidRPr="00666CC4">
      <w:rPr>
        <w:rFonts w:ascii="Times New Roman" w:hAnsi="Times New Roman" w:cs="Times New Roman"/>
        <w:b/>
        <w:bCs/>
        <w:noProof/>
      </w:rPr>
      <w:fldChar w:fldCharType="end"/>
    </w:r>
    <w:r w:rsidR="00A76579" w:rsidRPr="00ED2312">
      <w:rPr>
        <w:rFonts w:ascii="Times New Roman" w:hAnsi="Times New Roman" w:cs="Times New Roman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FD25" w14:textId="4352330E" w:rsidR="00302FCC" w:rsidRDefault="00000000">
    <w:pPr>
      <w:pStyle w:val="Header"/>
    </w:pPr>
    <w:r>
      <w:rPr>
        <w:noProof/>
      </w:rPr>
      <w:pict w14:anchorId="392B0B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34.8pt;height:145.8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238W5A12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59"/>
    <w:multiLevelType w:val="hybridMultilevel"/>
    <w:tmpl w:val="DCA08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FD0"/>
    <w:multiLevelType w:val="hybridMultilevel"/>
    <w:tmpl w:val="91AC19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922017C"/>
    <w:multiLevelType w:val="hybridMultilevel"/>
    <w:tmpl w:val="9C1C4FAA"/>
    <w:lvl w:ilvl="0" w:tplc="ADF28F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96665"/>
    <w:multiLevelType w:val="hybridMultilevel"/>
    <w:tmpl w:val="EFCCF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1D16"/>
    <w:multiLevelType w:val="hybridMultilevel"/>
    <w:tmpl w:val="18F01AAA"/>
    <w:lvl w:ilvl="0" w:tplc="15ACB444">
      <w:start w:val="1"/>
      <w:numFmt w:val="bullet"/>
      <w:lvlText w:val="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F85F"/>
    <w:multiLevelType w:val="singleLevel"/>
    <w:tmpl w:val="324CF85F"/>
    <w:lvl w:ilvl="0">
      <w:start w:val="1"/>
      <w:numFmt w:val="decimal"/>
      <w:suff w:val="space"/>
      <w:lvlText w:val="[%1]"/>
      <w:lvlJc w:val="left"/>
      <w:pPr>
        <w:ind w:left="0" w:firstLine="0"/>
      </w:pPr>
    </w:lvl>
  </w:abstractNum>
  <w:abstractNum w:abstractNumId="6" w15:restartNumberingAfterBreak="0">
    <w:nsid w:val="32D7143B"/>
    <w:multiLevelType w:val="hybridMultilevel"/>
    <w:tmpl w:val="5372CB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D4A37"/>
    <w:multiLevelType w:val="singleLevel"/>
    <w:tmpl w:val="3C7D4A37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3F12566D"/>
    <w:multiLevelType w:val="hybridMultilevel"/>
    <w:tmpl w:val="AAF622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468CD"/>
    <w:multiLevelType w:val="hybridMultilevel"/>
    <w:tmpl w:val="456EF654"/>
    <w:lvl w:ilvl="0" w:tplc="AE7C37F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E7C6C"/>
    <w:multiLevelType w:val="singleLevel"/>
    <w:tmpl w:val="599E7C6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5D0C68BB"/>
    <w:multiLevelType w:val="hybridMultilevel"/>
    <w:tmpl w:val="3310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47A8F"/>
    <w:multiLevelType w:val="hybridMultilevel"/>
    <w:tmpl w:val="8CBC70AC"/>
    <w:lvl w:ilvl="0" w:tplc="0CBCEF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071"/>
    <w:multiLevelType w:val="singleLevel"/>
    <w:tmpl w:val="6A0A4071"/>
    <w:lvl w:ilvl="0">
      <w:start w:val="9"/>
      <w:numFmt w:val="decimal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6C49680D"/>
    <w:multiLevelType w:val="hybridMultilevel"/>
    <w:tmpl w:val="21D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2385"/>
    <w:multiLevelType w:val="hybridMultilevel"/>
    <w:tmpl w:val="B6102A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913409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09455">
    <w:abstractNumId w:val="12"/>
  </w:num>
  <w:num w:numId="3" w16cid:durableId="520120575">
    <w:abstractNumId w:val="11"/>
  </w:num>
  <w:num w:numId="4" w16cid:durableId="1571229499">
    <w:abstractNumId w:val="1"/>
  </w:num>
  <w:num w:numId="5" w16cid:durableId="914705545">
    <w:abstractNumId w:val="14"/>
  </w:num>
  <w:num w:numId="6" w16cid:durableId="133617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744949">
    <w:abstractNumId w:val="4"/>
  </w:num>
  <w:num w:numId="8" w16cid:durableId="1687635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734293">
    <w:abstractNumId w:val="6"/>
  </w:num>
  <w:num w:numId="10" w16cid:durableId="1205941263">
    <w:abstractNumId w:val="3"/>
  </w:num>
  <w:num w:numId="11" w16cid:durableId="900092249">
    <w:abstractNumId w:val="0"/>
  </w:num>
  <w:num w:numId="12" w16cid:durableId="1472864356">
    <w:abstractNumId w:val="2"/>
  </w:num>
  <w:num w:numId="13" w16cid:durableId="1250117641">
    <w:abstractNumId w:val="9"/>
  </w:num>
  <w:num w:numId="14" w16cid:durableId="414278232">
    <w:abstractNumId w:val="10"/>
    <w:lvlOverride w:ilvl="0">
      <w:startOverride w:val="1"/>
    </w:lvlOverride>
  </w:num>
  <w:num w:numId="15" w16cid:durableId="1141311124">
    <w:abstractNumId w:val="7"/>
    <w:lvlOverride w:ilvl="0">
      <w:startOverride w:val="5"/>
    </w:lvlOverride>
  </w:num>
  <w:num w:numId="16" w16cid:durableId="1884052949">
    <w:abstractNumId w:val="5"/>
    <w:lvlOverride w:ilvl="0">
      <w:startOverride w:val="1"/>
    </w:lvlOverride>
  </w:num>
  <w:num w:numId="17" w16cid:durableId="156924940">
    <w:abstractNumId w:val="13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33"/>
    <w:rsid w:val="00015BDD"/>
    <w:rsid w:val="00017A39"/>
    <w:rsid w:val="000235FE"/>
    <w:rsid w:val="00023A19"/>
    <w:rsid w:val="00053F9C"/>
    <w:rsid w:val="0007369A"/>
    <w:rsid w:val="00091CBC"/>
    <w:rsid w:val="000A41D2"/>
    <w:rsid w:val="000C4647"/>
    <w:rsid w:val="000D14C9"/>
    <w:rsid w:val="000D1DD3"/>
    <w:rsid w:val="000E4591"/>
    <w:rsid w:val="000F66EB"/>
    <w:rsid w:val="00121D4E"/>
    <w:rsid w:val="00142F43"/>
    <w:rsid w:val="00143A87"/>
    <w:rsid w:val="00170378"/>
    <w:rsid w:val="0017084D"/>
    <w:rsid w:val="00172A3A"/>
    <w:rsid w:val="001B1267"/>
    <w:rsid w:val="001C15C5"/>
    <w:rsid w:val="001D684B"/>
    <w:rsid w:val="001F0701"/>
    <w:rsid w:val="001F35A6"/>
    <w:rsid w:val="00200F0B"/>
    <w:rsid w:val="00204D07"/>
    <w:rsid w:val="00240A99"/>
    <w:rsid w:val="002462C3"/>
    <w:rsid w:val="00253538"/>
    <w:rsid w:val="00253DEC"/>
    <w:rsid w:val="00257545"/>
    <w:rsid w:val="002964C4"/>
    <w:rsid w:val="002A5D7F"/>
    <w:rsid w:val="002C06F8"/>
    <w:rsid w:val="002D53A3"/>
    <w:rsid w:val="002E3DA6"/>
    <w:rsid w:val="002F52C7"/>
    <w:rsid w:val="00300682"/>
    <w:rsid w:val="003008F6"/>
    <w:rsid w:val="00300940"/>
    <w:rsid w:val="00302FCC"/>
    <w:rsid w:val="00313C7C"/>
    <w:rsid w:val="003343BC"/>
    <w:rsid w:val="00351324"/>
    <w:rsid w:val="00354DCA"/>
    <w:rsid w:val="003575AD"/>
    <w:rsid w:val="00357984"/>
    <w:rsid w:val="00360A21"/>
    <w:rsid w:val="0036405B"/>
    <w:rsid w:val="003641B1"/>
    <w:rsid w:val="003736F4"/>
    <w:rsid w:val="003A6212"/>
    <w:rsid w:val="003C5CA6"/>
    <w:rsid w:val="003D1319"/>
    <w:rsid w:val="003D1733"/>
    <w:rsid w:val="003E2698"/>
    <w:rsid w:val="00402708"/>
    <w:rsid w:val="00404075"/>
    <w:rsid w:val="004134D6"/>
    <w:rsid w:val="004273A9"/>
    <w:rsid w:val="00430A43"/>
    <w:rsid w:val="00457601"/>
    <w:rsid w:val="00457F4C"/>
    <w:rsid w:val="004927C5"/>
    <w:rsid w:val="004B3B29"/>
    <w:rsid w:val="004B7509"/>
    <w:rsid w:val="004C1F62"/>
    <w:rsid w:val="00510080"/>
    <w:rsid w:val="00527BF3"/>
    <w:rsid w:val="00530DA6"/>
    <w:rsid w:val="00536269"/>
    <w:rsid w:val="00555EB4"/>
    <w:rsid w:val="00556CFD"/>
    <w:rsid w:val="0057486C"/>
    <w:rsid w:val="00575A20"/>
    <w:rsid w:val="00577A44"/>
    <w:rsid w:val="00581BC6"/>
    <w:rsid w:val="00583A39"/>
    <w:rsid w:val="005C396E"/>
    <w:rsid w:val="005D73F2"/>
    <w:rsid w:val="005D764D"/>
    <w:rsid w:val="005F2FE5"/>
    <w:rsid w:val="00610665"/>
    <w:rsid w:val="00611F22"/>
    <w:rsid w:val="00612399"/>
    <w:rsid w:val="006237B1"/>
    <w:rsid w:val="0063143C"/>
    <w:rsid w:val="00632D45"/>
    <w:rsid w:val="006373D4"/>
    <w:rsid w:val="0064495A"/>
    <w:rsid w:val="00645432"/>
    <w:rsid w:val="00646323"/>
    <w:rsid w:val="006615B3"/>
    <w:rsid w:val="00666CC4"/>
    <w:rsid w:val="00672106"/>
    <w:rsid w:val="00693FA6"/>
    <w:rsid w:val="006A0CFD"/>
    <w:rsid w:val="006A2A56"/>
    <w:rsid w:val="006A4AAC"/>
    <w:rsid w:val="006B2EC6"/>
    <w:rsid w:val="006C2713"/>
    <w:rsid w:val="006E0F21"/>
    <w:rsid w:val="006E6751"/>
    <w:rsid w:val="00711550"/>
    <w:rsid w:val="00721F42"/>
    <w:rsid w:val="00726BFA"/>
    <w:rsid w:val="007276A3"/>
    <w:rsid w:val="00727C9B"/>
    <w:rsid w:val="007519E5"/>
    <w:rsid w:val="00774856"/>
    <w:rsid w:val="00786985"/>
    <w:rsid w:val="00821E28"/>
    <w:rsid w:val="00841070"/>
    <w:rsid w:val="0085278D"/>
    <w:rsid w:val="008A606F"/>
    <w:rsid w:val="008A65D1"/>
    <w:rsid w:val="008F246D"/>
    <w:rsid w:val="00901C6D"/>
    <w:rsid w:val="00915B22"/>
    <w:rsid w:val="00920523"/>
    <w:rsid w:val="00923EB6"/>
    <w:rsid w:val="00924AEE"/>
    <w:rsid w:val="00945283"/>
    <w:rsid w:val="00964A4F"/>
    <w:rsid w:val="0097134A"/>
    <w:rsid w:val="00976275"/>
    <w:rsid w:val="00996851"/>
    <w:rsid w:val="009A2077"/>
    <w:rsid w:val="009B4A26"/>
    <w:rsid w:val="009B50BB"/>
    <w:rsid w:val="009C1F36"/>
    <w:rsid w:val="009E5145"/>
    <w:rsid w:val="009F3AF9"/>
    <w:rsid w:val="00A027C2"/>
    <w:rsid w:val="00A15A50"/>
    <w:rsid w:val="00A15FF9"/>
    <w:rsid w:val="00A160D4"/>
    <w:rsid w:val="00A204E0"/>
    <w:rsid w:val="00A27D1D"/>
    <w:rsid w:val="00A43F41"/>
    <w:rsid w:val="00A76579"/>
    <w:rsid w:val="00A84ADC"/>
    <w:rsid w:val="00AB2B7D"/>
    <w:rsid w:val="00AB43F1"/>
    <w:rsid w:val="00AB7F0A"/>
    <w:rsid w:val="00AE252C"/>
    <w:rsid w:val="00AE543E"/>
    <w:rsid w:val="00AE546D"/>
    <w:rsid w:val="00AE54CE"/>
    <w:rsid w:val="00B105B7"/>
    <w:rsid w:val="00B10A1D"/>
    <w:rsid w:val="00B10F70"/>
    <w:rsid w:val="00B14105"/>
    <w:rsid w:val="00B151B0"/>
    <w:rsid w:val="00B43D9E"/>
    <w:rsid w:val="00B65E1D"/>
    <w:rsid w:val="00B70502"/>
    <w:rsid w:val="00B82B5C"/>
    <w:rsid w:val="00B82E37"/>
    <w:rsid w:val="00BB0733"/>
    <w:rsid w:val="00BC53C8"/>
    <w:rsid w:val="00BC5A65"/>
    <w:rsid w:val="00BD347D"/>
    <w:rsid w:val="00BD5109"/>
    <w:rsid w:val="00C01CE7"/>
    <w:rsid w:val="00C0302D"/>
    <w:rsid w:val="00C03354"/>
    <w:rsid w:val="00C12191"/>
    <w:rsid w:val="00C60502"/>
    <w:rsid w:val="00C71207"/>
    <w:rsid w:val="00C77042"/>
    <w:rsid w:val="00C80C14"/>
    <w:rsid w:val="00C87937"/>
    <w:rsid w:val="00C93DAD"/>
    <w:rsid w:val="00CB4C4F"/>
    <w:rsid w:val="00CC1AD7"/>
    <w:rsid w:val="00CD4984"/>
    <w:rsid w:val="00CD6229"/>
    <w:rsid w:val="00CF568C"/>
    <w:rsid w:val="00CF7984"/>
    <w:rsid w:val="00CF7B89"/>
    <w:rsid w:val="00D050E0"/>
    <w:rsid w:val="00D23320"/>
    <w:rsid w:val="00D4079D"/>
    <w:rsid w:val="00D754BA"/>
    <w:rsid w:val="00D7619E"/>
    <w:rsid w:val="00D93535"/>
    <w:rsid w:val="00D94D05"/>
    <w:rsid w:val="00D95FDC"/>
    <w:rsid w:val="00DA13FA"/>
    <w:rsid w:val="00DA560A"/>
    <w:rsid w:val="00DA6CA5"/>
    <w:rsid w:val="00DB5210"/>
    <w:rsid w:val="00DE5970"/>
    <w:rsid w:val="00DF02AC"/>
    <w:rsid w:val="00DF0C86"/>
    <w:rsid w:val="00DF7A5D"/>
    <w:rsid w:val="00E101E3"/>
    <w:rsid w:val="00E13E5C"/>
    <w:rsid w:val="00E22463"/>
    <w:rsid w:val="00E32F81"/>
    <w:rsid w:val="00E34F7A"/>
    <w:rsid w:val="00E47887"/>
    <w:rsid w:val="00E518A4"/>
    <w:rsid w:val="00E52CB0"/>
    <w:rsid w:val="00E55DA1"/>
    <w:rsid w:val="00E714BF"/>
    <w:rsid w:val="00E74908"/>
    <w:rsid w:val="00E75E2D"/>
    <w:rsid w:val="00EC59C2"/>
    <w:rsid w:val="00EC7328"/>
    <w:rsid w:val="00EC7551"/>
    <w:rsid w:val="00ED2312"/>
    <w:rsid w:val="00ED6B20"/>
    <w:rsid w:val="00ED756A"/>
    <w:rsid w:val="00EF30D2"/>
    <w:rsid w:val="00EF376F"/>
    <w:rsid w:val="00F00977"/>
    <w:rsid w:val="00F067C0"/>
    <w:rsid w:val="00F25BD6"/>
    <w:rsid w:val="00F465D4"/>
    <w:rsid w:val="00F51960"/>
    <w:rsid w:val="00F60726"/>
    <w:rsid w:val="00F66A21"/>
    <w:rsid w:val="00FB5CD8"/>
    <w:rsid w:val="00FC0B02"/>
    <w:rsid w:val="00FD0F82"/>
    <w:rsid w:val="00FD1BAF"/>
    <w:rsid w:val="00FF49FB"/>
    <w:rsid w:val="00FF4D3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51DF"/>
  <w15:chartTrackingRefBased/>
  <w15:docId w15:val="{687DB57B-74DC-4838-B669-BE5428A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4D34"/>
  </w:style>
  <w:style w:type="paragraph" w:styleId="ListParagraph">
    <w:name w:val="List Paragraph"/>
    <w:basedOn w:val="Normal"/>
    <w:link w:val="ListParagraphChar"/>
    <w:uiPriority w:val="34"/>
    <w:qFormat/>
    <w:rsid w:val="00FF4D34"/>
    <w:pPr>
      <w:spacing w:line="256" w:lineRule="auto"/>
      <w:ind w:left="720"/>
      <w:contextualSpacing/>
    </w:pPr>
  </w:style>
  <w:style w:type="character" w:customStyle="1" w:styleId="hljs-meta">
    <w:name w:val="hljs-meta"/>
    <w:basedOn w:val="DefaultParagraphFont"/>
    <w:rsid w:val="00E32F81"/>
  </w:style>
  <w:style w:type="character" w:customStyle="1" w:styleId="hljs-keyword">
    <w:name w:val="hljs-keyword"/>
    <w:basedOn w:val="DefaultParagraphFont"/>
    <w:rsid w:val="00E32F81"/>
  </w:style>
  <w:style w:type="character" w:customStyle="1" w:styleId="hljs-tag">
    <w:name w:val="hljs-tag"/>
    <w:basedOn w:val="DefaultParagraphFont"/>
    <w:rsid w:val="00E32F81"/>
  </w:style>
  <w:style w:type="character" w:customStyle="1" w:styleId="hljs-name">
    <w:name w:val="hljs-name"/>
    <w:basedOn w:val="DefaultParagraphFont"/>
    <w:rsid w:val="00E32F81"/>
  </w:style>
  <w:style w:type="character" w:customStyle="1" w:styleId="hljs-attr">
    <w:name w:val="hljs-attr"/>
    <w:basedOn w:val="DefaultParagraphFont"/>
    <w:rsid w:val="00E32F81"/>
  </w:style>
  <w:style w:type="character" w:customStyle="1" w:styleId="hljs-string">
    <w:name w:val="hljs-string"/>
    <w:basedOn w:val="DefaultParagraphFont"/>
    <w:rsid w:val="00E32F81"/>
  </w:style>
  <w:style w:type="paragraph" w:styleId="HTMLPreformatted">
    <w:name w:val="HTML Preformatted"/>
    <w:basedOn w:val="Normal"/>
    <w:link w:val="HTMLPreformattedChar"/>
    <w:unhideWhenUsed/>
    <w:rsid w:val="00E3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E32F8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linewrapper">
    <w:name w:val="line_wrapper"/>
    <w:basedOn w:val="DefaultParagraphFont"/>
    <w:rsid w:val="00E32F81"/>
  </w:style>
  <w:style w:type="paragraph" w:styleId="Header">
    <w:name w:val="header"/>
    <w:basedOn w:val="Normal"/>
    <w:link w:val="HeaderChar"/>
    <w:uiPriority w:val="99"/>
    <w:unhideWhenUsed/>
    <w:rsid w:val="009B5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BB"/>
  </w:style>
  <w:style w:type="paragraph" w:styleId="Footer">
    <w:name w:val="footer"/>
    <w:basedOn w:val="Normal"/>
    <w:link w:val="FooterChar"/>
    <w:uiPriority w:val="99"/>
    <w:unhideWhenUsed/>
    <w:rsid w:val="009B5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BB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C1F62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C1F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0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006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0F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1CF49E2-18CE-4519-B077-FCF9E39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 Bandaru</dc:creator>
  <cp:keywords/>
  <dc:description/>
  <cp:lastModifiedBy>Pavan Kumar Bandaru</cp:lastModifiedBy>
  <cp:revision>199</cp:revision>
  <cp:lastPrinted>2023-10-01T09:54:00Z</cp:lastPrinted>
  <dcterms:created xsi:type="dcterms:W3CDTF">2023-09-18T09:23:00Z</dcterms:created>
  <dcterms:modified xsi:type="dcterms:W3CDTF">2024-02-14T15:33:00Z</dcterms:modified>
</cp:coreProperties>
</file>